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903CC2">
      <w:pPr>
        <w:pStyle w:val="1"/>
        <w:rPr>
          <w:b/>
        </w:rPr>
      </w:pPr>
    </w:p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 w:rsidR="00310B73">
        <w:rPr>
          <w:b/>
          <w:sz w:val="24"/>
        </w:rPr>
        <w:t xml:space="preserve">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FF4D5E">
        <w:rPr>
          <w:b/>
          <w:sz w:val="24"/>
        </w:rPr>
        <w:t>ФЕВРАЛ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 xml:space="preserve">месяц </w:t>
      </w:r>
      <w:r w:rsidR="00FF4D5E">
        <w:rPr>
          <w:b/>
          <w:sz w:val="24"/>
        </w:rPr>
        <w:t xml:space="preserve"> </w:t>
      </w:r>
      <w:r w:rsidR="00215F73">
        <w:rPr>
          <w:b/>
          <w:sz w:val="24"/>
        </w:rPr>
        <w:t>201</w:t>
      </w:r>
      <w:r w:rsidR="00FF4D5E">
        <w:rPr>
          <w:b/>
          <w:sz w:val="24"/>
        </w:rPr>
        <w:t>8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706"/>
        <w:gridCol w:w="720"/>
        <w:gridCol w:w="4076"/>
      </w:tblGrid>
      <w:tr w:rsidR="00903CC2" w:rsidTr="00B6597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0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7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A87DB5" w:rsidTr="00F7706E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A87DB5" w:rsidRDefault="00A87DB5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>
              <w:rPr>
                <w:b/>
                <w:sz w:val="24"/>
              </w:rPr>
              <w:t>02</w:t>
            </w:r>
          </w:p>
          <w:p w:rsidR="00A87DB5" w:rsidRPr="00A57653" w:rsidRDefault="00A87DB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  <w:p w:rsidR="00A87DB5" w:rsidRDefault="00A87DB5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87DB5" w:rsidRPr="00224160" w:rsidRDefault="00A87DB5" w:rsidP="00224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47  </w:t>
            </w:r>
            <w:proofErr w:type="spellStart"/>
            <w:proofErr w:type="gramStart"/>
            <w:r w:rsidR="00224160">
              <w:rPr>
                <w:sz w:val="24"/>
                <w:szCs w:val="24"/>
              </w:rPr>
              <w:t>I</w:t>
            </w:r>
            <w:proofErr w:type="gramEnd"/>
            <w:r w:rsidR="00224160">
              <w:rPr>
                <w:sz w:val="24"/>
                <w:szCs w:val="24"/>
              </w:rPr>
              <w:t>с</w:t>
            </w:r>
            <w:proofErr w:type="spellEnd"/>
            <w:r w:rsidR="00224160">
              <w:rPr>
                <w:sz w:val="24"/>
                <w:szCs w:val="24"/>
              </w:rPr>
              <w:t>. 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224160" w:rsidRPr="0067501E" w:rsidRDefault="00224160" w:rsidP="00224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24160" w:rsidRPr="00EE7842" w:rsidRDefault="00224160" w:rsidP="00224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A87DB5" w:rsidRDefault="00224160" w:rsidP="00224160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Установка торцевой панели</w:t>
            </w:r>
          </w:p>
          <w:p w:rsidR="00A87DB5" w:rsidRPr="0067501E" w:rsidRDefault="00A87DB5" w:rsidP="00224160">
            <w:pPr>
              <w:pStyle w:val="a3"/>
              <w:rPr>
                <w:szCs w:val="24"/>
              </w:rPr>
            </w:pPr>
          </w:p>
        </w:tc>
      </w:tr>
      <w:tr w:rsidR="00215F73" w:rsidTr="00F7706E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FF4D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F33AF" w:rsidRPr="00224160" w:rsidRDefault="004F33AF" w:rsidP="004F33AF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52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F33AF" w:rsidRPr="00621DEF" w:rsidRDefault="004F33A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F33AF" w:rsidRPr="004F33AF" w:rsidRDefault="004F33AF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4F33AF" w:rsidRPr="00621DEF" w:rsidRDefault="004F33AF" w:rsidP="00621DEF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пинцетов под </w:t>
            </w:r>
            <w:proofErr w:type="gramStart"/>
            <w:r>
              <w:rPr>
                <w:szCs w:val="24"/>
              </w:rPr>
              <w:t>ПН</w:t>
            </w:r>
            <w:proofErr w:type="gram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Тр-ре</w:t>
            </w:r>
            <w:proofErr w:type="spellEnd"/>
          </w:p>
        </w:tc>
      </w:tr>
      <w:tr w:rsidR="00215F73" w:rsidTr="00F7706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FF4D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345008" w:rsidTr="00F7706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FF4D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2</w:t>
            </w:r>
          </w:p>
          <w:p w:rsidR="0034500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pStyle w:val="a3"/>
              <w:ind w:right="-108"/>
            </w:pP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A57653">
              <w:rPr>
                <w:b/>
                <w:sz w:val="24"/>
              </w:rPr>
              <w:t>.</w:t>
            </w:r>
            <w:r w:rsidR="00FF4D5E">
              <w:rPr>
                <w:b/>
                <w:sz w:val="24"/>
              </w:rPr>
              <w:t>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F1258" w:rsidRDefault="005F1258" w:rsidP="005E3A3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 ТП-172  ф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 xml:space="preserve">ахимсона, 1-й Восточный пер., </w:t>
            </w:r>
            <w:proofErr w:type="spellStart"/>
            <w:r>
              <w:rPr>
                <w:szCs w:val="24"/>
              </w:rPr>
              <w:t>маг-н</w:t>
            </w:r>
            <w:proofErr w:type="spellEnd"/>
            <w:r>
              <w:rPr>
                <w:szCs w:val="24"/>
              </w:rPr>
              <w:t xml:space="preserve"> №93</w:t>
            </w:r>
          </w:p>
          <w:p w:rsidR="004B7A1F" w:rsidRDefault="004B7A1F" w:rsidP="005E3A32">
            <w:pPr>
              <w:pStyle w:val="a3"/>
              <w:ind w:right="-162"/>
              <w:rPr>
                <w:szCs w:val="24"/>
              </w:rPr>
            </w:pPr>
          </w:p>
          <w:p w:rsidR="004B7A1F" w:rsidRPr="004B7A1F" w:rsidRDefault="004B7A1F" w:rsidP="005E3A3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ТП-567  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>с. 0,4 кВ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5F1258" w:rsidRDefault="005F1258" w:rsidP="005F125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B7A1F" w:rsidRDefault="004B7A1F" w:rsidP="005F125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B7A1F" w:rsidRDefault="004B7A1F" w:rsidP="005F125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B7A1F" w:rsidRPr="001B279B" w:rsidRDefault="004B7A1F" w:rsidP="005F125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1258" w:rsidRDefault="005F1258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7A1F" w:rsidRDefault="004B7A1F" w:rsidP="0012658F">
            <w:pPr>
              <w:jc w:val="center"/>
              <w:rPr>
                <w:sz w:val="24"/>
                <w:szCs w:val="24"/>
              </w:rPr>
            </w:pPr>
          </w:p>
          <w:p w:rsidR="004B7A1F" w:rsidRDefault="004B7A1F" w:rsidP="0012658F">
            <w:pPr>
              <w:jc w:val="center"/>
              <w:rPr>
                <w:sz w:val="24"/>
                <w:szCs w:val="24"/>
              </w:rPr>
            </w:pPr>
          </w:p>
          <w:p w:rsidR="004B7A1F" w:rsidRPr="001B279B" w:rsidRDefault="004B7A1F" w:rsidP="0012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F1258" w:rsidRDefault="005F1258" w:rsidP="00DD1B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B7A1F" w:rsidRDefault="004B7A1F" w:rsidP="00DD1BE4">
            <w:pPr>
              <w:pStyle w:val="a3"/>
              <w:ind w:right="-162"/>
              <w:rPr>
                <w:szCs w:val="24"/>
              </w:rPr>
            </w:pPr>
          </w:p>
          <w:p w:rsidR="004B7A1F" w:rsidRDefault="004B7A1F" w:rsidP="00DD1BE4">
            <w:pPr>
              <w:pStyle w:val="a3"/>
              <w:ind w:right="-162"/>
              <w:rPr>
                <w:szCs w:val="24"/>
              </w:rPr>
            </w:pPr>
          </w:p>
          <w:p w:rsidR="004B7A1F" w:rsidRPr="001B279B" w:rsidRDefault="004B7A1F" w:rsidP="00DD1B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proofErr w:type="gramStart"/>
            <w:r>
              <w:rPr>
                <w:szCs w:val="24"/>
              </w:rPr>
              <w:t>руб-ка</w:t>
            </w:r>
            <w:proofErr w:type="spellEnd"/>
            <w:proofErr w:type="gramEnd"/>
            <w:r>
              <w:rPr>
                <w:szCs w:val="24"/>
              </w:rPr>
              <w:t xml:space="preserve"> на ф.2-я </w:t>
            </w:r>
            <w:proofErr w:type="spellStart"/>
            <w:r>
              <w:rPr>
                <w:szCs w:val="24"/>
              </w:rPr>
              <w:t>Чайковск</w:t>
            </w:r>
            <w:proofErr w:type="spellEnd"/>
            <w:r>
              <w:rPr>
                <w:szCs w:val="24"/>
              </w:rPr>
              <w:t>., 10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45008">
              <w:rPr>
                <w:b/>
                <w:sz w:val="24"/>
              </w:rPr>
              <w:t>6</w:t>
            </w:r>
            <w:r w:rsidR="00903CC2" w:rsidRPr="000B1D9D">
              <w:rPr>
                <w:b/>
                <w:sz w:val="24"/>
              </w:rPr>
              <w:t>.</w:t>
            </w:r>
            <w:r w:rsidR="00FF4D5E">
              <w:rPr>
                <w:b/>
                <w:sz w:val="24"/>
              </w:rPr>
              <w:t>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903CC2">
              <w:rPr>
                <w:b/>
                <w:sz w:val="24"/>
              </w:rPr>
              <w:t>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07DDB" w:rsidRDefault="00996C85" w:rsidP="00996C85">
            <w:pPr>
              <w:ind w:left="-18" w:hanging="14"/>
              <w:rPr>
                <w:sz w:val="24"/>
                <w:szCs w:val="24"/>
              </w:rPr>
            </w:pPr>
            <w:r w:rsidRPr="00996C85">
              <w:rPr>
                <w:sz w:val="24"/>
                <w:szCs w:val="24"/>
              </w:rPr>
              <w:t>ВЛ-0,4 кВ  ТП-172  ф</w:t>
            </w:r>
            <w:proofErr w:type="gramStart"/>
            <w:r w:rsidRPr="00996C85">
              <w:rPr>
                <w:sz w:val="24"/>
                <w:szCs w:val="24"/>
              </w:rPr>
              <w:t>.Н</w:t>
            </w:r>
            <w:proofErr w:type="gramEnd"/>
            <w:r w:rsidRPr="00996C85">
              <w:rPr>
                <w:sz w:val="24"/>
                <w:szCs w:val="24"/>
              </w:rPr>
              <w:t>ахимсона</w:t>
            </w:r>
          </w:p>
          <w:p w:rsidR="00996C85" w:rsidRDefault="00996C85" w:rsidP="00996C85">
            <w:pPr>
              <w:ind w:left="-18" w:hanging="14"/>
              <w:rPr>
                <w:sz w:val="24"/>
                <w:szCs w:val="24"/>
              </w:rPr>
            </w:pPr>
          </w:p>
          <w:p w:rsidR="00996C85" w:rsidRDefault="00996C85" w:rsidP="004B7A1F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4B7A1F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 0,4 кВ</w:t>
            </w:r>
            <w:r w:rsidR="004B7A1F">
              <w:rPr>
                <w:sz w:val="24"/>
                <w:szCs w:val="24"/>
              </w:rPr>
              <w:t>; Т-1</w:t>
            </w:r>
          </w:p>
          <w:p w:rsidR="004B7A1F" w:rsidRPr="004B7A1F" w:rsidRDefault="004B7A1F" w:rsidP="00397D07">
            <w:pPr>
              <w:ind w:left="-18" w:firstLine="886"/>
            </w:pPr>
            <w:r>
              <w:t>(+ на 13.02;  ФАКСОГРАММА!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96C85" w:rsidRDefault="00996C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96C85" w:rsidRDefault="00996C85" w:rsidP="00903CC2">
            <w:pPr>
              <w:jc w:val="center"/>
              <w:rPr>
                <w:sz w:val="24"/>
                <w:szCs w:val="24"/>
              </w:rPr>
            </w:pPr>
          </w:p>
          <w:p w:rsidR="00996C85" w:rsidRPr="007D108E" w:rsidRDefault="00996C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96C85" w:rsidRDefault="00996C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96C85" w:rsidRDefault="00996C85" w:rsidP="00903CC2">
            <w:pPr>
              <w:jc w:val="center"/>
              <w:rPr>
                <w:sz w:val="24"/>
                <w:szCs w:val="24"/>
              </w:rPr>
            </w:pPr>
          </w:p>
          <w:p w:rsidR="00996C85" w:rsidRPr="007D108E" w:rsidRDefault="00996C8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7D108E" w:rsidRDefault="00996C85" w:rsidP="00996C8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996C85" w:rsidRDefault="00996C85" w:rsidP="00996C85">
            <w:pPr>
              <w:pStyle w:val="a3"/>
              <w:ind w:right="-162"/>
              <w:rPr>
                <w:szCs w:val="24"/>
              </w:rPr>
            </w:pPr>
          </w:p>
          <w:p w:rsidR="00996C85" w:rsidRPr="00D07DDB" w:rsidRDefault="004B7A1F" w:rsidP="00996C8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Монтаж линейной панели с шинным мостом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914" w:type="dxa"/>
            <w:shd w:val="clear" w:color="auto" w:fill="auto"/>
          </w:tcPr>
          <w:p w:rsidR="00903CC2" w:rsidRPr="00F52BA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903CC2" w:rsidRPr="00F52BA8">
              <w:rPr>
                <w:b/>
                <w:sz w:val="24"/>
              </w:rPr>
              <w:t>.</w:t>
            </w:r>
            <w:r w:rsidR="00FF4D5E">
              <w:rPr>
                <w:b/>
                <w:sz w:val="24"/>
              </w:rPr>
              <w:t>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9F5C1D" w:rsidRDefault="00D25B17" w:rsidP="009F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23</w:t>
            </w:r>
            <w:r w:rsidR="00AE4A97">
              <w:rPr>
                <w:sz w:val="24"/>
                <w:szCs w:val="24"/>
              </w:rPr>
              <w:t xml:space="preserve"> ф</w:t>
            </w:r>
            <w:proofErr w:type="gramStart"/>
            <w:r w:rsidR="00AE4A97">
              <w:rPr>
                <w:sz w:val="24"/>
                <w:szCs w:val="24"/>
              </w:rPr>
              <w:t>.С</w:t>
            </w:r>
            <w:proofErr w:type="gramEnd"/>
            <w:r w:rsidR="00AE4A97">
              <w:rPr>
                <w:sz w:val="24"/>
                <w:szCs w:val="24"/>
              </w:rPr>
              <w:t>уздальская, 14-16</w:t>
            </w:r>
          </w:p>
          <w:p w:rsidR="009F5C1D" w:rsidRDefault="009F5C1D" w:rsidP="009F5C1D">
            <w:pPr>
              <w:pStyle w:val="a3"/>
              <w:ind w:right="-162"/>
              <w:rPr>
                <w:szCs w:val="24"/>
              </w:rPr>
            </w:pPr>
          </w:p>
          <w:p w:rsidR="00FD0D07" w:rsidRDefault="00D25B17" w:rsidP="00C219A3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2  ф.4</w:t>
            </w:r>
            <w:r w:rsidR="009F5C1D" w:rsidRPr="009F5C1D">
              <w:rPr>
                <w:sz w:val="24"/>
                <w:szCs w:val="24"/>
              </w:rPr>
              <w:t xml:space="preserve">-й </w:t>
            </w:r>
            <w:proofErr w:type="spellStart"/>
            <w:r w:rsidR="00C219A3">
              <w:rPr>
                <w:sz w:val="24"/>
                <w:szCs w:val="24"/>
              </w:rPr>
              <w:t>Котельницкий</w:t>
            </w:r>
            <w:proofErr w:type="spellEnd"/>
            <w:r w:rsidR="00C219A3">
              <w:rPr>
                <w:sz w:val="24"/>
                <w:szCs w:val="24"/>
              </w:rPr>
              <w:t xml:space="preserve"> </w:t>
            </w:r>
            <w:r w:rsidR="009F5C1D" w:rsidRPr="009F5C1D">
              <w:rPr>
                <w:sz w:val="24"/>
                <w:szCs w:val="24"/>
              </w:rPr>
              <w:t>пер.</w:t>
            </w:r>
          </w:p>
          <w:p w:rsidR="00397D07" w:rsidRDefault="00397D07" w:rsidP="00C219A3">
            <w:pPr>
              <w:ind w:hanging="32"/>
              <w:rPr>
                <w:sz w:val="24"/>
                <w:szCs w:val="24"/>
              </w:rPr>
            </w:pPr>
          </w:p>
          <w:p w:rsidR="00397D07" w:rsidRDefault="00397D07" w:rsidP="00397D07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86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 0,4 кВ; Т-1</w:t>
            </w:r>
          </w:p>
          <w:p w:rsidR="00397D07" w:rsidRPr="009F5C1D" w:rsidRDefault="00397D07" w:rsidP="00095D15">
            <w:pPr>
              <w:ind w:firstLine="958"/>
              <w:rPr>
                <w:sz w:val="24"/>
                <w:szCs w:val="24"/>
              </w:rPr>
            </w:pPr>
            <w:r>
              <w:t xml:space="preserve">(+ см. на 08.02; </w:t>
            </w:r>
            <w:r w:rsidR="00095D15">
              <w:t>14.02; 15.02</w:t>
            </w:r>
            <w:r>
              <w:t>)</w:t>
            </w:r>
          </w:p>
        </w:tc>
        <w:tc>
          <w:tcPr>
            <w:tcW w:w="706" w:type="dxa"/>
            <w:shd w:val="clear" w:color="auto" w:fill="auto"/>
          </w:tcPr>
          <w:p w:rsidR="00FD0D07" w:rsidRDefault="009F5C1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F5C1D" w:rsidRDefault="009F5C1D" w:rsidP="00903CC2">
            <w:pPr>
              <w:jc w:val="center"/>
              <w:rPr>
                <w:sz w:val="24"/>
                <w:szCs w:val="24"/>
              </w:rPr>
            </w:pPr>
          </w:p>
          <w:p w:rsidR="009F5C1D" w:rsidRDefault="009F5C1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95D15" w:rsidRDefault="00095D15" w:rsidP="00903CC2">
            <w:pPr>
              <w:jc w:val="center"/>
              <w:rPr>
                <w:sz w:val="24"/>
                <w:szCs w:val="24"/>
              </w:rPr>
            </w:pPr>
          </w:p>
          <w:p w:rsidR="00095D15" w:rsidRDefault="00095D15" w:rsidP="00903CC2">
            <w:pPr>
              <w:jc w:val="center"/>
              <w:rPr>
                <w:sz w:val="24"/>
                <w:szCs w:val="24"/>
              </w:rPr>
            </w:pPr>
          </w:p>
          <w:p w:rsidR="00095D15" w:rsidRPr="00163659" w:rsidRDefault="00095D1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D0D07" w:rsidRDefault="009F5C1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F5C1D" w:rsidRDefault="009F5C1D" w:rsidP="00903CC2">
            <w:pPr>
              <w:jc w:val="center"/>
              <w:rPr>
                <w:sz w:val="24"/>
                <w:szCs w:val="24"/>
              </w:rPr>
            </w:pPr>
          </w:p>
          <w:p w:rsidR="009F5C1D" w:rsidRDefault="009F5C1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95D15" w:rsidRDefault="00095D15" w:rsidP="00903CC2">
            <w:pPr>
              <w:jc w:val="center"/>
              <w:rPr>
                <w:sz w:val="24"/>
                <w:szCs w:val="24"/>
              </w:rPr>
            </w:pPr>
          </w:p>
          <w:p w:rsidR="00095D15" w:rsidRDefault="00095D15" w:rsidP="00903CC2">
            <w:pPr>
              <w:jc w:val="center"/>
              <w:rPr>
                <w:sz w:val="24"/>
                <w:szCs w:val="24"/>
              </w:rPr>
            </w:pPr>
          </w:p>
          <w:p w:rsidR="00095D15" w:rsidRPr="00163659" w:rsidRDefault="00095D15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163659" w:rsidRDefault="009F5C1D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9F5C1D" w:rsidRDefault="009F5C1D" w:rsidP="00903CC2">
            <w:pPr>
              <w:pStyle w:val="a3"/>
              <w:ind w:right="-162"/>
              <w:rPr>
                <w:szCs w:val="24"/>
              </w:rPr>
            </w:pPr>
          </w:p>
          <w:p w:rsidR="009F5C1D" w:rsidRDefault="009F5C1D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D017C6" w:rsidRDefault="00D017C6" w:rsidP="00903CC2">
            <w:pPr>
              <w:pStyle w:val="a3"/>
              <w:ind w:right="-162"/>
              <w:rPr>
                <w:szCs w:val="24"/>
              </w:rPr>
            </w:pPr>
          </w:p>
          <w:p w:rsidR="00D017C6" w:rsidRDefault="00D017C6" w:rsidP="00903CC2">
            <w:pPr>
              <w:pStyle w:val="a3"/>
              <w:ind w:right="-162"/>
              <w:rPr>
                <w:szCs w:val="24"/>
              </w:rPr>
            </w:pPr>
          </w:p>
          <w:p w:rsidR="00D017C6" w:rsidRPr="00D017C6" w:rsidRDefault="00D017C6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перемычек 0,4 кВ на Т-1; замена сб. шин </w:t>
            </w:r>
            <w:r>
              <w:rPr>
                <w:szCs w:val="24"/>
                <w:lang w:val="en-US"/>
              </w:rPr>
              <w:t>I</w:t>
            </w:r>
            <w:r w:rsidR="003F7165">
              <w:rPr>
                <w:szCs w:val="24"/>
              </w:rPr>
              <w:t>с. 0,</w:t>
            </w:r>
            <w:r>
              <w:rPr>
                <w:szCs w:val="24"/>
              </w:rPr>
              <w:t>4 кВ; замена ПК, ПН на ф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-1</w:t>
            </w:r>
          </w:p>
        </w:tc>
      </w:tr>
      <w:tr w:rsidR="00D5279D" w:rsidTr="00F7706E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D5279D" w:rsidRPr="009477D6" w:rsidRDefault="00D5279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</w:p>
          <w:p w:rsidR="00D5279D" w:rsidRDefault="00D5279D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5279D" w:rsidRDefault="00D5279D" w:rsidP="0039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0</w:t>
            </w:r>
            <w:r w:rsidR="00393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здальская</w:t>
            </w:r>
          </w:p>
          <w:p w:rsidR="00D5279D" w:rsidRPr="00F45936" w:rsidRDefault="00D5279D" w:rsidP="00F45936">
            <w:pPr>
              <w:pStyle w:val="a3"/>
              <w:ind w:right="-162" w:firstLine="614"/>
              <w:rPr>
                <w:sz w:val="20"/>
              </w:rPr>
            </w:pPr>
            <w:r>
              <w:rPr>
                <w:sz w:val="20"/>
              </w:rPr>
              <w:t>(есть СГО п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уздальской)</w:t>
            </w:r>
          </w:p>
          <w:p w:rsidR="00F45936" w:rsidRDefault="00F45936" w:rsidP="00393CE9">
            <w:pPr>
              <w:ind w:hanging="32"/>
              <w:rPr>
                <w:sz w:val="24"/>
                <w:szCs w:val="24"/>
              </w:rPr>
            </w:pPr>
          </w:p>
          <w:p w:rsidR="00001EEC" w:rsidRPr="00001EEC" w:rsidRDefault="00001EEC" w:rsidP="00001EEC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86 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</w:t>
            </w:r>
            <w:r w:rsidRPr="00001EEC">
              <w:rPr>
                <w:sz w:val="24"/>
                <w:szCs w:val="24"/>
              </w:rPr>
              <w:t>2</w:t>
            </w:r>
          </w:p>
          <w:p w:rsidR="00001EEC" w:rsidRPr="009F5C1D" w:rsidRDefault="00001EEC" w:rsidP="00001EEC">
            <w:pPr>
              <w:ind w:firstLine="598"/>
              <w:rPr>
                <w:sz w:val="24"/>
                <w:szCs w:val="24"/>
              </w:rPr>
            </w:pPr>
            <w:r>
              <w:t>(+ см. на 14.02; 15.02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D5279D" w:rsidRDefault="00D5279D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5279D" w:rsidRPr="00D5279D" w:rsidRDefault="00D5279D" w:rsidP="00393CE9">
            <w:pPr>
              <w:jc w:val="center"/>
            </w:pPr>
          </w:p>
          <w:p w:rsidR="00D5279D" w:rsidRDefault="00D5279D" w:rsidP="00393CE9">
            <w:pPr>
              <w:jc w:val="center"/>
              <w:rPr>
                <w:sz w:val="24"/>
                <w:szCs w:val="24"/>
              </w:rPr>
            </w:pPr>
          </w:p>
          <w:p w:rsidR="00F7706E" w:rsidRPr="00163659" w:rsidRDefault="00F7706E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5279D" w:rsidRDefault="00D5279D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5279D" w:rsidRPr="00D5279D" w:rsidRDefault="00D5279D" w:rsidP="00393CE9">
            <w:pPr>
              <w:jc w:val="center"/>
            </w:pPr>
          </w:p>
          <w:p w:rsidR="00D5279D" w:rsidRDefault="00D5279D" w:rsidP="00393CE9">
            <w:pPr>
              <w:jc w:val="center"/>
              <w:rPr>
                <w:sz w:val="24"/>
                <w:szCs w:val="24"/>
              </w:rPr>
            </w:pPr>
          </w:p>
          <w:p w:rsidR="00F7706E" w:rsidRPr="00163659" w:rsidRDefault="00F7706E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5279D" w:rsidRDefault="00D5279D" w:rsidP="00393CE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D5279D" w:rsidRPr="00D5279D" w:rsidRDefault="00D5279D" w:rsidP="00393CE9">
            <w:pPr>
              <w:pStyle w:val="a3"/>
              <w:ind w:right="-162"/>
              <w:rPr>
                <w:sz w:val="20"/>
              </w:rPr>
            </w:pPr>
          </w:p>
          <w:p w:rsidR="00D5279D" w:rsidRDefault="00D5279D" w:rsidP="00393CE9">
            <w:pPr>
              <w:pStyle w:val="a3"/>
              <w:ind w:right="-162"/>
              <w:rPr>
                <w:szCs w:val="24"/>
              </w:rPr>
            </w:pPr>
          </w:p>
          <w:p w:rsidR="00001EEC" w:rsidRPr="00163659" w:rsidRDefault="00001EEC" w:rsidP="00393CE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перемычек 0,4 кВ на Т-2; замена сб. шин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с. 0,4 кВ; замена ПК, ПН на ф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-2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FF4D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F7165" w:rsidRPr="00F7706E" w:rsidRDefault="00F45936" w:rsidP="00F7706E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34 ф.3-ий </w:t>
            </w:r>
            <w:proofErr w:type="spellStart"/>
            <w:r>
              <w:rPr>
                <w:sz w:val="24"/>
                <w:szCs w:val="24"/>
              </w:rPr>
              <w:t>Котельницкий</w:t>
            </w:r>
            <w:proofErr w:type="spellEnd"/>
            <w:r>
              <w:rPr>
                <w:sz w:val="24"/>
                <w:szCs w:val="24"/>
              </w:rPr>
              <w:t xml:space="preserve"> пер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3F7165" w:rsidRDefault="00F45936" w:rsidP="00F77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7165" w:rsidRPr="003F7165" w:rsidRDefault="00F45936" w:rsidP="00F77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3F7165" w:rsidRDefault="00F45936" w:rsidP="00903CC2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15F73">
              <w:rPr>
                <w:b/>
                <w:sz w:val="24"/>
              </w:rPr>
              <w:t>0</w:t>
            </w:r>
            <w:r w:rsidR="00FF4D5E">
              <w:rPr>
                <w:b/>
                <w:sz w:val="24"/>
              </w:rPr>
              <w:t>.0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FF4D5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2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393CE9" w:rsidTr="00F7706E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14" w:type="dxa"/>
            <w:shd w:val="clear" w:color="auto" w:fill="auto"/>
          </w:tcPr>
          <w:p w:rsidR="00393CE9" w:rsidRPr="00097EAF" w:rsidRDefault="00393CE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  <w:p w:rsidR="00393CE9" w:rsidRPr="00097EAF" w:rsidRDefault="00393CE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393CE9" w:rsidRDefault="00393CE9" w:rsidP="0039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11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здальская</w:t>
            </w:r>
          </w:p>
          <w:p w:rsidR="00393CE9" w:rsidRPr="00F45936" w:rsidRDefault="00393CE9" w:rsidP="00393CE9">
            <w:pPr>
              <w:pStyle w:val="a3"/>
              <w:ind w:right="-162" w:firstLine="614"/>
              <w:rPr>
                <w:sz w:val="20"/>
              </w:rPr>
            </w:pPr>
            <w:r>
              <w:rPr>
                <w:sz w:val="20"/>
              </w:rPr>
              <w:t>(есть СГО п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уздальской)</w:t>
            </w:r>
          </w:p>
          <w:p w:rsidR="002E5409" w:rsidRDefault="002E5409" w:rsidP="002E5409">
            <w:pPr>
              <w:rPr>
                <w:sz w:val="24"/>
                <w:szCs w:val="24"/>
              </w:rPr>
            </w:pPr>
          </w:p>
          <w:p w:rsidR="0027572A" w:rsidRPr="002E5409" w:rsidRDefault="002E5409" w:rsidP="002E5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83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ьчугинская</w:t>
            </w:r>
            <w:proofErr w:type="spellEnd"/>
            <w:r>
              <w:rPr>
                <w:sz w:val="24"/>
                <w:szCs w:val="24"/>
              </w:rPr>
              <w:t>, коллективы</w:t>
            </w:r>
          </w:p>
        </w:tc>
        <w:tc>
          <w:tcPr>
            <w:tcW w:w="706" w:type="dxa"/>
            <w:shd w:val="clear" w:color="auto" w:fill="auto"/>
          </w:tcPr>
          <w:p w:rsidR="00393CE9" w:rsidRDefault="00393CE9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93CE9" w:rsidRPr="00D5279D" w:rsidRDefault="00393CE9" w:rsidP="00393CE9">
            <w:pPr>
              <w:jc w:val="center"/>
            </w:pPr>
          </w:p>
          <w:p w:rsidR="002E5409" w:rsidRDefault="002E5409" w:rsidP="00393CE9">
            <w:pPr>
              <w:jc w:val="center"/>
              <w:rPr>
                <w:sz w:val="24"/>
                <w:szCs w:val="24"/>
              </w:rPr>
            </w:pPr>
          </w:p>
          <w:p w:rsidR="0027572A" w:rsidRPr="00163659" w:rsidRDefault="002E5409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93CE9" w:rsidRDefault="00393CE9" w:rsidP="0039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93CE9" w:rsidRPr="00D5279D" w:rsidRDefault="00393CE9" w:rsidP="00393CE9">
            <w:pPr>
              <w:jc w:val="center"/>
            </w:pPr>
          </w:p>
          <w:p w:rsidR="002E5409" w:rsidRDefault="002E5409" w:rsidP="00393CE9">
            <w:pPr>
              <w:jc w:val="center"/>
              <w:rPr>
                <w:sz w:val="24"/>
                <w:szCs w:val="24"/>
              </w:rPr>
            </w:pPr>
          </w:p>
          <w:p w:rsidR="002E5409" w:rsidRPr="00163659" w:rsidRDefault="002E5409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393CE9" w:rsidRDefault="00393CE9" w:rsidP="00393CE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393CE9" w:rsidRPr="00D5279D" w:rsidRDefault="00393CE9" w:rsidP="00393CE9">
            <w:pPr>
              <w:pStyle w:val="a3"/>
              <w:ind w:right="-162"/>
              <w:rPr>
                <w:sz w:val="20"/>
              </w:rPr>
            </w:pPr>
          </w:p>
          <w:p w:rsidR="002E5409" w:rsidRDefault="002E5409" w:rsidP="00393CE9">
            <w:pPr>
              <w:pStyle w:val="a3"/>
              <w:ind w:right="-162"/>
              <w:rPr>
                <w:szCs w:val="24"/>
              </w:rPr>
            </w:pPr>
          </w:p>
          <w:p w:rsidR="0027572A" w:rsidRPr="00163659" w:rsidRDefault="002E5409" w:rsidP="00393CE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8C2F4E" w:rsidTr="00F7706E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  <w:shd w:val="clear" w:color="auto" w:fill="auto"/>
          </w:tcPr>
          <w:p w:rsidR="008C2F4E" w:rsidRDefault="008C2F4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2</w:t>
            </w:r>
          </w:p>
          <w:p w:rsidR="008C2F4E" w:rsidRDefault="008C2F4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8C2F4E" w:rsidRDefault="008C2F4E" w:rsidP="00FB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3  ф.1-я Мебельщиков</w:t>
            </w:r>
          </w:p>
          <w:p w:rsidR="008C2F4E" w:rsidRPr="00F45936" w:rsidRDefault="008C2F4E" w:rsidP="00FB24BC">
            <w:pPr>
              <w:pStyle w:val="a3"/>
              <w:ind w:right="-162" w:firstLine="614"/>
              <w:rPr>
                <w:sz w:val="20"/>
              </w:rPr>
            </w:pPr>
            <w:r>
              <w:rPr>
                <w:sz w:val="20"/>
              </w:rPr>
              <w:t>(есть СГО –</w:t>
            </w:r>
            <w:r w:rsidR="005941B3">
              <w:rPr>
                <w:sz w:val="20"/>
              </w:rPr>
              <w:t xml:space="preserve"> СИП по 1-й </w:t>
            </w:r>
            <w:proofErr w:type="spellStart"/>
            <w:r w:rsidR="005941B3">
              <w:rPr>
                <w:sz w:val="20"/>
              </w:rPr>
              <w:t>Мебельщ</w:t>
            </w:r>
            <w:proofErr w:type="spellEnd"/>
            <w:r w:rsidR="005941B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  <w:p w:rsidR="00121445" w:rsidRDefault="00121445" w:rsidP="00FB24BC">
            <w:pPr>
              <w:rPr>
                <w:sz w:val="24"/>
                <w:szCs w:val="24"/>
              </w:rPr>
            </w:pPr>
          </w:p>
          <w:p w:rsidR="008C2F4E" w:rsidRDefault="008C2F4E" w:rsidP="00FB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2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есская</w:t>
            </w:r>
            <w:proofErr w:type="spellEnd"/>
          </w:p>
          <w:p w:rsidR="00457982" w:rsidRDefault="00457982" w:rsidP="00FB24BC">
            <w:pPr>
              <w:rPr>
                <w:sz w:val="24"/>
                <w:szCs w:val="24"/>
              </w:rPr>
            </w:pPr>
          </w:p>
          <w:p w:rsidR="00457982" w:rsidRDefault="00457982" w:rsidP="00457982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31 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2</w:t>
            </w:r>
          </w:p>
          <w:p w:rsidR="00457982" w:rsidRPr="002E5409" w:rsidRDefault="00457982" w:rsidP="00FB24BC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8C2F4E" w:rsidRDefault="008C2F4E" w:rsidP="00FB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C2F4E" w:rsidRPr="00D5279D" w:rsidRDefault="008C2F4E" w:rsidP="00FB24BC">
            <w:pPr>
              <w:jc w:val="center"/>
            </w:pPr>
          </w:p>
          <w:p w:rsidR="00121445" w:rsidRDefault="00121445" w:rsidP="00FB24BC">
            <w:pPr>
              <w:jc w:val="center"/>
              <w:rPr>
                <w:sz w:val="24"/>
                <w:szCs w:val="24"/>
              </w:rPr>
            </w:pPr>
          </w:p>
          <w:p w:rsidR="008C2F4E" w:rsidRDefault="008C2F4E" w:rsidP="00FB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57982" w:rsidRDefault="00457982" w:rsidP="00FB24BC">
            <w:pPr>
              <w:jc w:val="center"/>
              <w:rPr>
                <w:sz w:val="24"/>
                <w:szCs w:val="24"/>
              </w:rPr>
            </w:pPr>
          </w:p>
          <w:p w:rsidR="00457982" w:rsidRPr="00163659" w:rsidRDefault="00457982" w:rsidP="00FB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8C2F4E" w:rsidRDefault="008C2F4E" w:rsidP="00FB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C2F4E" w:rsidRPr="00D5279D" w:rsidRDefault="008C2F4E" w:rsidP="00FB24BC">
            <w:pPr>
              <w:jc w:val="center"/>
            </w:pPr>
          </w:p>
          <w:p w:rsidR="00121445" w:rsidRDefault="00121445" w:rsidP="00FB24BC">
            <w:pPr>
              <w:jc w:val="center"/>
              <w:rPr>
                <w:sz w:val="24"/>
                <w:szCs w:val="24"/>
              </w:rPr>
            </w:pPr>
          </w:p>
          <w:p w:rsidR="008C2F4E" w:rsidRDefault="008C2F4E" w:rsidP="00FB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57982" w:rsidRDefault="00457982" w:rsidP="00FB24BC">
            <w:pPr>
              <w:jc w:val="center"/>
              <w:rPr>
                <w:sz w:val="24"/>
                <w:szCs w:val="24"/>
              </w:rPr>
            </w:pPr>
          </w:p>
          <w:p w:rsidR="008C2F4E" w:rsidRPr="00163659" w:rsidRDefault="00457982" w:rsidP="0045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8C2F4E" w:rsidRDefault="008C2F4E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8C2F4E" w:rsidRPr="00657D05" w:rsidRDefault="008C2F4E" w:rsidP="00FB24BC">
            <w:pPr>
              <w:pStyle w:val="a3"/>
              <w:ind w:right="-162"/>
              <w:rPr>
                <w:sz w:val="20"/>
              </w:rPr>
            </w:pPr>
          </w:p>
          <w:p w:rsidR="00121445" w:rsidRDefault="00121445" w:rsidP="00FB24BC">
            <w:pPr>
              <w:pStyle w:val="a3"/>
              <w:ind w:right="-162"/>
              <w:rPr>
                <w:szCs w:val="24"/>
              </w:rPr>
            </w:pPr>
          </w:p>
          <w:p w:rsidR="008C2F4E" w:rsidRDefault="008C2F4E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57982" w:rsidRDefault="00457982" w:rsidP="00FB24BC">
            <w:pPr>
              <w:pStyle w:val="a3"/>
              <w:ind w:right="-162"/>
              <w:rPr>
                <w:szCs w:val="24"/>
              </w:rPr>
            </w:pPr>
          </w:p>
          <w:p w:rsidR="00457982" w:rsidRPr="00163659" w:rsidRDefault="00457982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Монтаж линейной панели с шинным мостом</w:t>
            </w:r>
          </w:p>
        </w:tc>
      </w:tr>
      <w:tr w:rsidR="00FB24BC" w:rsidTr="00F7706E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914" w:type="dxa"/>
            <w:shd w:val="clear" w:color="auto" w:fill="auto"/>
          </w:tcPr>
          <w:p w:rsidR="00FB24BC" w:rsidRPr="00097EAF" w:rsidRDefault="00FB24BC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2</w:t>
            </w:r>
          </w:p>
          <w:p w:rsidR="00FB24BC" w:rsidRDefault="00FB24BC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06461E" w:rsidRDefault="00FB24BC" w:rsidP="0006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42</w:t>
            </w:r>
            <w:r w:rsidR="0006461E">
              <w:rPr>
                <w:sz w:val="24"/>
                <w:szCs w:val="24"/>
              </w:rPr>
              <w:t xml:space="preserve">  ф</w:t>
            </w:r>
            <w:proofErr w:type="gramStart"/>
            <w:r w:rsidR="0006461E">
              <w:rPr>
                <w:sz w:val="24"/>
                <w:szCs w:val="24"/>
              </w:rPr>
              <w:t>.Н</w:t>
            </w:r>
            <w:proofErr w:type="gramEnd"/>
            <w:r w:rsidR="0006461E">
              <w:rPr>
                <w:sz w:val="24"/>
                <w:szCs w:val="24"/>
              </w:rPr>
              <w:t>арв</w:t>
            </w:r>
            <w:r>
              <w:rPr>
                <w:sz w:val="24"/>
                <w:szCs w:val="24"/>
              </w:rPr>
              <w:t>ская</w:t>
            </w:r>
            <w:r w:rsidR="0006461E">
              <w:rPr>
                <w:sz w:val="24"/>
                <w:szCs w:val="24"/>
              </w:rPr>
              <w:t>, 1, 3</w:t>
            </w:r>
          </w:p>
          <w:p w:rsidR="00FB24BC" w:rsidRDefault="005941B3" w:rsidP="00FB24BC">
            <w:pPr>
              <w:ind w:hanging="32"/>
              <w:rPr>
                <w:sz w:val="24"/>
                <w:szCs w:val="24"/>
              </w:rPr>
            </w:pPr>
            <w:r>
              <w:t xml:space="preserve">(есть СГО </w:t>
            </w:r>
            <w:proofErr w:type="gramStart"/>
            <w:r>
              <w:t>по</w:t>
            </w:r>
            <w:proofErr w:type="gramEnd"/>
            <w:r>
              <w:t xml:space="preserve"> Нарвской)</w:t>
            </w:r>
          </w:p>
          <w:p w:rsidR="005941B3" w:rsidRDefault="005941B3" w:rsidP="00FB24BC">
            <w:pPr>
              <w:ind w:hanging="32"/>
              <w:rPr>
                <w:sz w:val="24"/>
                <w:szCs w:val="24"/>
              </w:rPr>
            </w:pPr>
          </w:p>
          <w:p w:rsidR="00FB24BC" w:rsidRDefault="0006461E" w:rsidP="00FB24BC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46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 0,4</w:t>
            </w:r>
            <w:r w:rsidR="00FB24BC">
              <w:rPr>
                <w:sz w:val="24"/>
                <w:szCs w:val="24"/>
              </w:rPr>
              <w:t xml:space="preserve"> кВ; Т-1</w:t>
            </w:r>
          </w:p>
          <w:p w:rsidR="00FB24BC" w:rsidRDefault="0006461E" w:rsidP="00FB24BC">
            <w:pPr>
              <w:ind w:firstLine="614"/>
            </w:pPr>
            <w:r>
              <w:t>(+ см. на 21</w:t>
            </w:r>
            <w:r w:rsidR="00FB24BC">
              <w:t>.02)</w:t>
            </w:r>
          </w:p>
          <w:p w:rsidR="00FB24BC" w:rsidRDefault="00FB24BC" w:rsidP="00FB24BC">
            <w:pPr>
              <w:rPr>
                <w:sz w:val="24"/>
                <w:szCs w:val="24"/>
              </w:rPr>
            </w:pPr>
          </w:p>
          <w:p w:rsidR="00FB24BC" w:rsidRDefault="0006461E" w:rsidP="00FB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FB24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FB24BC">
              <w:rPr>
                <w:sz w:val="24"/>
                <w:szCs w:val="24"/>
              </w:rPr>
              <w:t>3  ф</w:t>
            </w:r>
            <w:proofErr w:type="gramStart"/>
            <w:r w:rsidR="00FB24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ветная</w:t>
            </w:r>
          </w:p>
          <w:p w:rsidR="00D017C6" w:rsidRDefault="00D017C6" w:rsidP="00FB24BC">
            <w:pPr>
              <w:rPr>
                <w:sz w:val="24"/>
                <w:szCs w:val="24"/>
              </w:rPr>
            </w:pPr>
          </w:p>
          <w:p w:rsidR="00D017C6" w:rsidRDefault="00D017C6" w:rsidP="00D017C6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86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 0,4 кВ; Т-1</w:t>
            </w:r>
          </w:p>
          <w:p w:rsidR="00D017C6" w:rsidRPr="002E5409" w:rsidRDefault="009F4AC5" w:rsidP="00D017C6">
            <w:pPr>
              <w:ind w:firstLine="598"/>
              <w:rPr>
                <w:sz w:val="24"/>
                <w:szCs w:val="24"/>
              </w:rPr>
            </w:pPr>
            <w:r>
              <w:t xml:space="preserve">(+ см. на </w:t>
            </w:r>
            <w:r w:rsidR="00D017C6">
              <w:t xml:space="preserve"> 15.02)</w:t>
            </w:r>
          </w:p>
        </w:tc>
        <w:tc>
          <w:tcPr>
            <w:tcW w:w="706" w:type="dxa"/>
            <w:shd w:val="clear" w:color="auto" w:fill="auto"/>
          </w:tcPr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B24BC" w:rsidRPr="005941B3" w:rsidRDefault="00FB24BC" w:rsidP="0006461E">
            <w:pPr>
              <w:jc w:val="center"/>
            </w:pPr>
          </w:p>
          <w:p w:rsidR="005941B3" w:rsidRDefault="005941B3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2F06BB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017C6" w:rsidRDefault="00D017C6" w:rsidP="0006461E">
            <w:pPr>
              <w:jc w:val="center"/>
              <w:rPr>
                <w:sz w:val="24"/>
                <w:szCs w:val="24"/>
              </w:rPr>
            </w:pPr>
          </w:p>
          <w:p w:rsidR="00D017C6" w:rsidRPr="00163659" w:rsidRDefault="00D017C6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B24BC" w:rsidRPr="005941B3" w:rsidRDefault="00FB24BC" w:rsidP="0006461E">
            <w:pPr>
              <w:jc w:val="center"/>
            </w:pPr>
          </w:p>
          <w:p w:rsidR="005941B3" w:rsidRDefault="005941B3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</w:p>
          <w:p w:rsidR="00FB24BC" w:rsidRDefault="00FB24BC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017C6" w:rsidRDefault="00D017C6" w:rsidP="0006461E">
            <w:pPr>
              <w:jc w:val="center"/>
              <w:rPr>
                <w:sz w:val="24"/>
                <w:szCs w:val="24"/>
              </w:rPr>
            </w:pPr>
          </w:p>
          <w:p w:rsidR="00D017C6" w:rsidRDefault="00D017C6" w:rsidP="0006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B24BC" w:rsidRPr="00163659" w:rsidRDefault="00FB24BC" w:rsidP="0006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FB24BC" w:rsidRDefault="00FB24BC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FB24BC" w:rsidRPr="005941B3" w:rsidRDefault="00FB24BC" w:rsidP="00FB24BC">
            <w:pPr>
              <w:pStyle w:val="a3"/>
              <w:ind w:right="-162"/>
              <w:rPr>
                <w:sz w:val="20"/>
              </w:rPr>
            </w:pPr>
          </w:p>
          <w:p w:rsidR="005941B3" w:rsidRDefault="005941B3" w:rsidP="00FB24BC">
            <w:pPr>
              <w:pStyle w:val="a3"/>
              <w:ind w:right="-162"/>
              <w:rPr>
                <w:szCs w:val="24"/>
              </w:rPr>
            </w:pPr>
          </w:p>
          <w:p w:rsidR="00FB24BC" w:rsidRDefault="00FB24BC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06461E">
              <w:rPr>
                <w:szCs w:val="24"/>
              </w:rPr>
              <w:t>амена панели ЩО-70 и сборных шин</w:t>
            </w:r>
          </w:p>
          <w:p w:rsidR="00FB24BC" w:rsidRDefault="00FB24BC" w:rsidP="00FB24BC">
            <w:pPr>
              <w:pStyle w:val="a3"/>
              <w:ind w:right="-162"/>
              <w:rPr>
                <w:szCs w:val="24"/>
              </w:rPr>
            </w:pPr>
          </w:p>
          <w:p w:rsidR="00FB24BC" w:rsidRDefault="00FB24BC" w:rsidP="00FB24BC">
            <w:pPr>
              <w:pStyle w:val="a3"/>
              <w:ind w:right="-162"/>
              <w:rPr>
                <w:szCs w:val="24"/>
              </w:rPr>
            </w:pPr>
          </w:p>
          <w:p w:rsidR="00FB24BC" w:rsidRDefault="00FB24BC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D017C6" w:rsidRDefault="00D017C6" w:rsidP="00FB24BC">
            <w:pPr>
              <w:pStyle w:val="a3"/>
              <w:ind w:right="-162"/>
              <w:rPr>
                <w:szCs w:val="24"/>
              </w:rPr>
            </w:pPr>
          </w:p>
          <w:p w:rsidR="00D017C6" w:rsidRPr="00163659" w:rsidRDefault="00D017C6" w:rsidP="00FB24BC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перемычек 0,4 кВ на Т-1; замена сб. шин </w:t>
            </w:r>
            <w:r>
              <w:rPr>
                <w:szCs w:val="24"/>
                <w:lang w:val="en-US"/>
              </w:rPr>
              <w:t>I</w:t>
            </w:r>
            <w:r w:rsidR="009F4AC5">
              <w:rPr>
                <w:szCs w:val="24"/>
              </w:rPr>
              <w:t>с. 0,</w:t>
            </w:r>
            <w:r>
              <w:rPr>
                <w:szCs w:val="24"/>
              </w:rPr>
              <w:t>4 кВ; замена ПК, ПН на ф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-1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914" w:type="dxa"/>
          </w:tcPr>
          <w:p w:rsidR="00903CC2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F4D5E">
              <w:rPr>
                <w:b/>
                <w:sz w:val="24"/>
              </w:rPr>
              <w:t>5.0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9B7105" w:rsidRDefault="007478C5" w:rsidP="00CF3BB6">
            <w:pPr>
              <w:ind w:left="-18" w:right="-94" w:firstLine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-0,4 кВ  ТП-803 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ая</w:t>
            </w:r>
          </w:p>
          <w:p w:rsidR="00673F0B" w:rsidRDefault="00673F0B" w:rsidP="00CF3BB6">
            <w:pPr>
              <w:ind w:left="-18" w:right="-94" w:firstLine="18"/>
              <w:rPr>
                <w:sz w:val="24"/>
                <w:szCs w:val="24"/>
                <w:lang w:val="en-US"/>
              </w:rPr>
            </w:pPr>
          </w:p>
          <w:p w:rsidR="00673F0B" w:rsidRPr="00673F0B" w:rsidRDefault="00673F0B" w:rsidP="00673F0B">
            <w:pPr>
              <w:ind w:left="-18" w:hanging="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П-786 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</w:t>
            </w:r>
            <w:r w:rsidRPr="00001EEC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B7775" w:rsidRDefault="007478C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  <w:p w:rsidR="00673F0B" w:rsidRDefault="00673F0B" w:rsidP="00903CC2">
            <w:pPr>
              <w:jc w:val="center"/>
              <w:rPr>
                <w:sz w:val="24"/>
                <w:lang w:val="en-US"/>
              </w:rPr>
            </w:pPr>
          </w:p>
          <w:p w:rsidR="00673F0B" w:rsidRPr="00673F0B" w:rsidRDefault="00673F0B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20" w:type="dxa"/>
          </w:tcPr>
          <w:p w:rsidR="00CF3BB6" w:rsidRDefault="007478C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673F0B" w:rsidRDefault="00673F0B" w:rsidP="00903CC2">
            <w:pPr>
              <w:jc w:val="center"/>
              <w:rPr>
                <w:sz w:val="24"/>
                <w:lang w:val="en-US"/>
              </w:rPr>
            </w:pPr>
          </w:p>
          <w:p w:rsidR="00673F0B" w:rsidRPr="00673F0B" w:rsidRDefault="00673F0B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076" w:type="dxa"/>
          </w:tcPr>
          <w:p w:rsidR="007B7775" w:rsidRDefault="007478C5" w:rsidP="005A78CD">
            <w:pPr>
              <w:pStyle w:val="a3"/>
              <w:ind w:right="-162"/>
              <w:rPr>
                <w:lang w:val="en-US"/>
              </w:rPr>
            </w:pPr>
            <w:r>
              <w:t>Подрезка деревьев</w:t>
            </w:r>
          </w:p>
          <w:p w:rsidR="00EB65AF" w:rsidRDefault="00EB65AF" w:rsidP="005A78CD">
            <w:pPr>
              <w:pStyle w:val="a3"/>
              <w:ind w:right="-162"/>
              <w:rPr>
                <w:lang w:val="en-US"/>
              </w:rPr>
            </w:pPr>
          </w:p>
          <w:p w:rsidR="00EB65AF" w:rsidRPr="00EB65AF" w:rsidRDefault="00EB65AF" w:rsidP="005A78CD">
            <w:pPr>
              <w:pStyle w:val="a3"/>
              <w:ind w:right="-162"/>
            </w:pPr>
            <w:r>
              <w:rPr>
                <w:szCs w:val="24"/>
              </w:rPr>
              <w:t xml:space="preserve">Замена перемычек 0,4 кВ на Т-2; замена сб. шин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с. 0,4 кВ; замена ПК, ПН на ф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-2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FF4D5E">
              <w:rPr>
                <w:b/>
                <w:sz w:val="24"/>
              </w:rPr>
              <w:t>6.0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05D1D" w:rsidRPr="00E610F2" w:rsidRDefault="00205273" w:rsidP="00E146E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58  ф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фяной пер., к ТП-36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F05D1D" w:rsidRDefault="0020527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05D1D" w:rsidRPr="00205273" w:rsidRDefault="00205273" w:rsidP="00903CC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205273" w:rsidP="00903CC2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7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F4D5E">
              <w:rPr>
                <w:b/>
                <w:sz w:val="24"/>
              </w:rPr>
              <w:t>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88759C" w:rsidRPr="00E610F2" w:rsidRDefault="0088759C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88759C" w:rsidRDefault="0088759C" w:rsidP="00903CC2">
            <w:pPr>
              <w:pStyle w:val="a3"/>
              <w:ind w:right="-162"/>
            </w:pP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8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FF4D5E">
              <w:rPr>
                <w:b/>
                <w:sz w:val="24"/>
              </w:rPr>
              <w:t>2</w:t>
            </w:r>
          </w:p>
          <w:p w:rsidR="00903CC2" w:rsidRPr="00097EAF" w:rsidRDefault="00E9369E" w:rsidP="00F77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7A6C4E" w:rsidRPr="00E610F2" w:rsidRDefault="007A6C4E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7A6C4E" w:rsidRDefault="007A6C4E" w:rsidP="00903CC2">
            <w:pPr>
              <w:pStyle w:val="a3"/>
              <w:ind w:right="-162"/>
            </w:pPr>
          </w:p>
        </w:tc>
      </w:tr>
      <w:tr w:rsidR="008D7987" w:rsidTr="00F7706E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14" w:type="dxa"/>
            <w:shd w:val="clear" w:color="auto" w:fill="auto"/>
          </w:tcPr>
          <w:p w:rsidR="008D7987" w:rsidRDefault="008D7987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.02</w:t>
            </w:r>
          </w:p>
          <w:p w:rsidR="008D7987" w:rsidRDefault="008D798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8D7987" w:rsidRDefault="008D7987" w:rsidP="008D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РП-5  ф.П.Коммуны</w:t>
            </w:r>
          </w:p>
          <w:p w:rsidR="008D7987" w:rsidRDefault="00756A14" w:rsidP="008D7987">
            <w:pPr>
              <w:ind w:firstLine="898"/>
            </w:pPr>
            <w:r>
              <w:t xml:space="preserve">(есть СГО – СИП </w:t>
            </w:r>
            <w:r w:rsidR="005941B3">
              <w:t>по П.Коммуны)</w:t>
            </w:r>
          </w:p>
          <w:p w:rsidR="008D7987" w:rsidRDefault="008D7987" w:rsidP="008D7987">
            <w:pPr>
              <w:pStyle w:val="a3"/>
              <w:ind w:right="-162"/>
              <w:rPr>
                <w:szCs w:val="24"/>
              </w:rPr>
            </w:pPr>
          </w:p>
          <w:p w:rsidR="00756A14" w:rsidRPr="00996C85" w:rsidRDefault="00756A14" w:rsidP="00F7706E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47 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ая</w:t>
            </w:r>
          </w:p>
        </w:tc>
        <w:tc>
          <w:tcPr>
            <w:tcW w:w="706" w:type="dxa"/>
            <w:shd w:val="clear" w:color="auto" w:fill="auto"/>
          </w:tcPr>
          <w:p w:rsidR="008D7987" w:rsidRDefault="008D7987" w:rsidP="008D7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D7987" w:rsidRPr="00996C85" w:rsidRDefault="008D7987" w:rsidP="008D7987">
            <w:pPr>
              <w:jc w:val="center"/>
            </w:pPr>
          </w:p>
          <w:p w:rsidR="008D7987" w:rsidRDefault="008D7987" w:rsidP="008D7987">
            <w:pPr>
              <w:jc w:val="center"/>
              <w:rPr>
                <w:sz w:val="24"/>
                <w:szCs w:val="24"/>
              </w:rPr>
            </w:pPr>
          </w:p>
          <w:p w:rsidR="00756A14" w:rsidRPr="007D108E" w:rsidRDefault="008D7987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8D7987" w:rsidRDefault="008D7987" w:rsidP="008D7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D7987" w:rsidRPr="00996C85" w:rsidRDefault="008D7987" w:rsidP="008D7987">
            <w:pPr>
              <w:jc w:val="center"/>
            </w:pPr>
          </w:p>
          <w:p w:rsidR="008D7987" w:rsidRDefault="008D7987" w:rsidP="008D7987">
            <w:pPr>
              <w:jc w:val="center"/>
              <w:rPr>
                <w:sz w:val="24"/>
                <w:szCs w:val="24"/>
              </w:rPr>
            </w:pPr>
          </w:p>
          <w:p w:rsidR="00756A14" w:rsidRPr="007D108E" w:rsidRDefault="008D7987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8D7987" w:rsidRDefault="00756A14" w:rsidP="008D798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8D7987" w:rsidRPr="00996C85" w:rsidRDefault="008D7987" w:rsidP="008D7987">
            <w:pPr>
              <w:pStyle w:val="a3"/>
              <w:ind w:right="-162"/>
              <w:rPr>
                <w:sz w:val="20"/>
              </w:rPr>
            </w:pPr>
          </w:p>
          <w:p w:rsidR="008D7987" w:rsidRDefault="008D7987" w:rsidP="008D7987">
            <w:pPr>
              <w:pStyle w:val="a3"/>
              <w:ind w:right="-162"/>
              <w:rPr>
                <w:szCs w:val="24"/>
              </w:rPr>
            </w:pPr>
          </w:p>
          <w:p w:rsidR="00756A14" w:rsidRPr="00F7706E" w:rsidRDefault="008D7987" w:rsidP="008D798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56A14" w:rsidRPr="00D07DDB" w:rsidRDefault="00756A14" w:rsidP="008D7987">
            <w:pPr>
              <w:pStyle w:val="a3"/>
              <w:ind w:right="-162"/>
              <w:rPr>
                <w:szCs w:val="24"/>
              </w:rPr>
            </w:pPr>
          </w:p>
        </w:tc>
      </w:tr>
      <w:tr w:rsidR="00707B29" w:rsidTr="00F7706E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914" w:type="dxa"/>
            <w:shd w:val="clear" w:color="auto" w:fill="auto"/>
          </w:tcPr>
          <w:p w:rsidR="00707B29" w:rsidRPr="00CB129A" w:rsidRDefault="00707B2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2</w:t>
            </w:r>
          </w:p>
          <w:p w:rsidR="00707B29" w:rsidRDefault="00707B2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707B29" w:rsidRDefault="00707B29" w:rsidP="0070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83 ф.3-я </w:t>
            </w:r>
            <w:proofErr w:type="gramStart"/>
            <w:r>
              <w:rPr>
                <w:sz w:val="24"/>
                <w:szCs w:val="24"/>
              </w:rPr>
              <w:t>Новаторская</w:t>
            </w:r>
            <w:proofErr w:type="gramEnd"/>
          </w:p>
          <w:p w:rsidR="00707B29" w:rsidRPr="00707B29" w:rsidRDefault="00707B29" w:rsidP="00707B29">
            <w:pPr>
              <w:pStyle w:val="a3"/>
              <w:ind w:right="-162" w:firstLine="898"/>
              <w:rPr>
                <w:sz w:val="20"/>
              </w:rPr>
            </w:pPr>
            <w:r>
              <w:rPr>
                <w:sz w:val="20"/>
              </w:rPr>
              <w:t>(есть СГО по 4-й Новаторской)</w:t>
            </w:r>
          </w:p>
          <w:p w:rsidR="00707B29" w:rsidRDefault="00707B29" w:rsidP="00707B29">
            <w:pPr>
              <w:pStyle w:val="a3"/>
              <w:ind w:right="-162"/>
              <w:rPr>
                <w:szCs w:val="24"/>
              </w:rPr>
            </w:pPr>
          </w:p>
          <w:p w:rsidR="00707B29" w:rsidRPr="009F5C1D" w:rsidRDefault="00707B29" w:rsidP="00707B29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47  ф.4-я</w:t>
            </w:r>
            <w:r w:rsidRPr="009F5C1D">
              <w:rPr>
                <w:sz w:val="24"/>
                <w:szCs w:val="24"/>
              </w:rPr>
              <w:t xml:space="preserve"> </w:t>
            </w:r>
            <w:proofErr w:type="gramStart"/>
            <w:r w:rsidR="009A01BC">
              <w:rPr>
                <w:sz w:val="24"/>
                <w:szCs w:val="24"/>
              </w:rPr>
              <w:t>Снежная</w:t>
            </w:r>
            <w:proofErr w:type="gramEnd"/>
          </w:p>
        </w:tc>
        <w:tc>
          <w:tcPr>
            <w:tcW w:w="706" w:type="dxa"/>
            <w:shd w:val="clear" w:color="auto" w:fill="auto"/>
          </w:tcPr>
          <w:p w:rsidR="00707B29" w:rsidRDefault="00707B29" w:rsidP="0070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7B29" w:rsidRPr="00707B29" w:rsidRDefault="00707B29" w:rsidP="00707B29">
            <w:pPr>
              <w:jc w:val="center"/>
            </w:pPr>
          </w:p>
          <w:p w:rsidR="00707B29" w:rsidRDefault="00707B29" w:rsidP="00707B29">
            <w:pPr>
              <w:jc w:val="center"/>
              <w:rPr>
                <w:sz w:val="24"/>
                <w:szCs w:val="24"/>
              </w:rPr>
            </w:pPr>
          </w:p>
          <w:p w:rsidR="00707B29" w:rsidRPr="00163659" w:rsidRDefault="00707B29" w:rsidP="0070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07B29" w:rsidRDefault="00707B29" w:rsidP="0070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7B29" w:rsidRPr="00707B29" w:rsidRDefault="00707B29" w:rsidP="00707B29">
            <w:pPr>
              <w:jc w:val="center"/>
            </w:pPr>
          </w:p>
          <w:p w:rsidR="00707B29" w:rsidRDefault="00707B29" w:rsidP="00707B29">
            <w:pPr>
              <w:jc w:val="center"/>
              <w:rPr>
                <w:sz w:val="24"/>
                <w:szCs w:val="24"/>
              </w:rPr>
            </w:pPr>
          </w:p>
          <w:p w:rsidR="00707B29" w:rsidRPr="00163659" w:rsidRDefault="00707B29" w:rsidP="0070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707B29" w:rsidRDefault="00707B29" w:rsidP="00707B2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07B29" w:rsidRPr="00707B29" w:rsidRDefault="00707B29" w:rsidP="00707B29">
            <w:pPr>
              <w:pStyle w:val="a3"/>
              <w:ind w:right="-162"/>
              <w:rPr>
                <w:sz w:val="20"/>
              </w:rPr>
            </w:pPr>
          </w:p>
          <w:p w:rsidR="00707B29" w:rsidRDefault="00707B29" w:rsidP="00707B29">
            <w:pPr>
              <w:pStyle w:val="a3"/>
              <w:ind w:right="-162"/>
              <w:rPr>
                <w:szCs w:val="24"/>
              </w:rPr>
            </w:pPr>
          </w:p>
          <w:p w:rsidR="00707B29" w:rsidRPr="00163659" w:rsidRDefault="00707B29" w:rsidP="00707B2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903CC2" w:rsidTr="00F7706E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914" w:type="dxa"/>
            <w:shd w:val="clear" w:color="auto" w:fill="auto"/>
          </w:tcPr>
          <w:p w:rsidR="00903CC2" w:rsidRDefault="00DE1492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1</w:t>
            </w:r>
            <w:r w:rsidR="00197AC2">
              <w:rPr>
                <w:b/>
                <w:sz w:val="24"/>
              </w:rPr>
              <w:t>.</w:t>
            </w:r>
            <w:r w:rsidR="00903CC2">
              <w:rPr>
                <w:b/>
                <w:sz w:val="24"/>
              </w:rPr>
              <w:t>0</w:t>
            </w:r>
            <w:r w:rsidR="00FF4D5E">
              <w:rPr>
                <w:b/>
                <w:sz w:val="24"/>
              </w:rPr>
              <w:t>2</w:t>
            </w:r>
            <w:r w:rsidR="00A770E5">
              <w:rPr>
                <w:b/>
                <w:sz w:val="24"/>
              </w:rPr>
              <w:t>Ср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FD0D07" w:rsidRDefault="002F06BB" w:rsidP="004F275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84  ф.Б.Хмельницкого, 46, 50</w:t>
            </w:r>
          </w:p>
          <w:p w:rsidR="002F06BB" w:rsidRDefault="002F06BB" w:rsidP="004F2759">
            <w:pPr>
              <w:ind w:left="-18" w:firstLine="18"/>
              <w:rPr>
                <w:sz w:val="24"/>
                <w:szCs w:val="24"/>
              </w:rPr>
            </w:pPr>
          </w:p>
          <w:p w:rsidR="002F06BB" w:rsidRDefault="002F06BB" w:rsidP="004F275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46 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. 0,4 кВ; Т-1</w:t>
            </w:r>
          </w:p>
          <w:p w:rsidR="002F06BB" w:rsidRDefault="002F06BB" w:rsidP="004F2759">
            <w:pPr>
              <w:ind w:left="-18" w:firstLine="18"/>
              <w:rPr>
                <w:sz w:val="24"/>
                <w:szCs w:val="24"/>
              </w:rPr>
            </w:pPr>
          </w:p>
          <w:p w:rsidR="002F06BB" w:rsidRPr="00F31315" w:rsidRDefault="002F06BB" w:rsidP="00F7706E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82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тузова</w:t>
            </w:r>
          </w:p>
        </w:tc>
        <w:tc>
          <w:tcPr>
            <w:tcW w:w="706" w:type="dxa"/>
            <w:shd w:val="clear" w:color="auto" w:fill="auto"/>
          </w:tcPr>
          <w:p w:rsidR="0042597F" w:rsidRDefault="002F06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F06BB" w:rsidRDefault="002F06BB" w:rsidP="00903CC2">
            <w:pPr>
              <w:jc w:val="center"/>
              <w:rPr>
                <w:sz w:val="24"/>
              </w:rPr>
            </w:pPr>
          </w:p>
          <w:p w:rsidR="002F06BB" w:rsidRDefault="002F06BB" w:rsidP="00903CC2">
            <w:pPr>
              <w:jc w:val="center"/>
              <w:rPr>
                <w:sz w:val="24"/>
              </w:rPr>
            </w:pPr>
          </w:p>
          <w:p w:rsidR="002F06BB" w:rsidRDefault="002F06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F06BB" w:rsidRDefault="002F06BB" w:rsidP="00903CC2">
            <w:pPr>
              <w:jc w:val="center"/>
              <w:rPr>
                <w:sz w:val="24"/>
              </w:rPr>
            </w:pPr>
          </w:p>
          <w:p w:rsidR="002F06BB" w:rsidRPr="00F7706E" w:rsidRDefault="002F06BB" w:rsidP="00F77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42597F" w:rsidRDefault="002F06B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06BB" w:rsidRDefault="002F06BB" w:rsidP="00903CC2">
            <w:pPr>
              <w:jc w:val="center"/>
              <w:rPr>
                <w:sz w:val="24"/>
                <w:szCs w:val="24"/>
              </w:rPr>
            </w:pPr>
          </w:p>
          <w:p w:rsidR="002F06BB" w:rsidRDefault="002F06BB" w:rsidP="00903CC2">
            <w:pPr>
              <w:jc w:val="center"/>
              <w:rPr>
                <w:sz w:val="24"/>
                <w:szCs w:val="24"/>
              </w:rPr>
            </w:pPr>
          </w:p>
          <w:p w:rsidR="002F06BB" w:rsidRDefault="002F06BB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06BB" w:rsidRDefault="002F06BB" w:rsidP="00903CC2">
            <w:pPr>
              <w:jc w:val="center"/>
              <w:rPr>
                <w:sz w:val="24"/>
                <w:szCs w:val="24"/>
              </w:rPr>
            </w:pPr>
          </w:p>
          <w:p w:rsidR="002F06BB" w:rsidRPr="00F7706E" w:rsidRDefault="002F06BB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42597F" w:rsidRDefault="002F06BB" w:rsidP="0064018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2F06BB" w:rsidRDefault="002F06BB" w:rsidP="00640181">
            <w:pPr>
              <w:pStyle w:val="a3"/>
              <w:ind w:right="-162"/>
              <w:rPr>
                <w:szCs w:val="24"/>
              </w:rPr>
            </w:pPr>
          </w:p>
          <w:p w:rsidR="002F06BB" w:rsidRDefault="002F06BB" w:rsidP="00640181">
            <w:pPr>
              <w:pStyle w:val="a3"/>
              <w:ind w:right="-162"/>
              <w:rPr>
                <w:szCs w:val="24"/>
              </w:rPr>
            </w:pPr>
          </w:p>
          <w:p w:rsidR="002F06BB" w:rsidRDefault="002F06BB" w:rsidP="0064018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анели ЩО-70 и сборных шин</w:t>
            </w:r>
          </w:p>
          <w:p w:rsidR="002F06BB" w:rsidRDefault="002F06BB" w:rsidP="00640181">
            <w:pPr>
              <w:pStyle w:val="a3"/>
              <w:ind w:right="-162"/>
              <w:rPr>
                <w:szCs w:val="24"/>
              </w:rPr>
            </w:pPr>
          </w:p>
          <w:p w:rsidR="002F06BB" w:rsidRPr="0042597F" w:rsidRDefault="002F06BB" w:rsidP="00F7706E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4D10A7" w:rsidTr="00F7706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4" w:type="dxa"/>
          </w:tcPr>
          <w:p w:rsidR="004D10A7" w:rsidRPr="00CB129A" w:rsidRDefault="004D10A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2</w:t>
            </w:r>
          </w:p>
          <w:p w:rsidR="004D10A7" w:rsidRDefault="004D10A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4D10A7" w:rsidRDefault="004D10A7" w:rsidP="00D3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 ф.2-я Фабричная</w:t>
            </w:r>
          </w:p>
          <w:p w:rsidR="004D10A7" w:rsidRDefault="004D10A7" w:rsidP="00D33998">
            <w:pPr>
              <w:pStyle w:val="a3"/>
              <w:ind w:right="-162"/>
              <w:rPr>
                <w:szCs w:val="24"/>
              </w:rPr>
            </w:pPr>
          </w:p>
          <w:p w:rsidR="004D10A7" w:rsidRPr="009F5C1D" w:rsidRDefault="004D10A7" w:rsidP="00D33998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73 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ичество</w:t>
            </w:r>
          </w:p>
        </w:tc>
        <w:tc>
          <w:tcPr>
            <w:tcW w:w="706" w:type="dxa"/>
          </w:tcPr>
          <w:p w:rsidR="004D10A7" w:rsidRDefault="004D10A7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D10A7" w:rsidRDefault="004D10A7" w:rsidP="00D33998">
            <w:pPr>
              <w:jc w:val="center"/>
              <w:rPr>
                <w:sz w:val="24"/>
                <w:szCs w:val="24"/>
              </w:rPr>
            </w:pPr>
          </w:p>
          <w:p w:rsidR="004D10A7" w:rsidRPr="00163659" w:rsidRDefault="004D10A7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4D10A7" w:rsidRDefault="004D10A7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D10A7" w:rsidRDefault="004D10A7" w:rsidP="00D33998">
            <w:pPr>
              <w:jc w:val="center"/>
              <w:rPr>
                <w:sz w:val="24"/>
                <w:szCs w:val="24"/>
              </w:rPr>
            </w:pPr>
          </w:p>
          <w:p w:rsidR="004D10A7" w:rsidRPr="00163659" w:rsidRDefault="004D10A7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76" w:type="dxa"/>
          </w:tcPr>
          <w:p w:rsidR="004D10A7" w:rsidRDefault="004D10A7" w:rsidP="00D3399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4D10A7" w:rsidRDefault="004D10A7" w:rsidP="00D33998">
            <w:pPr>
              <w:pStyle w:val="a3"/>
              <w:ind w:right="-162"/>
              <w:rPr>
                <w:szCs w:val="24"/>
              </w:rPr>
            </w:pPr>
          </w:p>
          <w:p w:rsidR="004D10A7" w:rsidRPr="00163659" w:rsidRDefault="004D10A7" w:rsidP="00D3399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453C29" w:rsidTr="00F7706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CB129A" w:rsidRDefault="00453C2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FF4D5E">
              <w:rPr>
                <w:b/>
                <w:sz w:val="24"/>
              </w:rPr>
              <w:t>3.02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AE7E71" w:rsidRPr="002E2B52" w:rsidRDefault="00AE7E71" w:rsidP="00AE7E71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2E2B52" w:rsidRDefault="002E2B5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E2B52" w:rsidRDefault="002E2B52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453C29" w:rsidRDefault="00453C29" w:rsidP="00903CC2">
            <w:pPr>
              <w:pStyle w:val="a3"/>
              <w:ind w:right="-162"/>
            </w:pPr>
          </w:p>
        </w:tc>
      </w:tr>
      <w:tr w:rsidR="00453C29" w:rsidTr="00F7706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shd w:val="clear" w:color="auto" w:fill="D9D9D9"/>
          </w:tcPr>
          <w:p w:rsidR="00453C29" w:rsidRPr="00F00FF6" w:rsidRDefault="000B0EE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2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453C29" w:rsidRPr="00E610F2" w:rsidRDefault="00453C29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/>
          </w:tcPr>
          <w:p w:rsidR="00453C29" w:rsidRDefault="00453C29" w:rsidP="00C6469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453C29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shd w:val="clear" w:color="auto" w:fill="D9D9D9"/>
          </w:tcPr>
          <w:p w:rsidR="00453C29" w:rsidRDefault="00453C29" w:rsidP="003F345D">
            <w:pPr>
              <w:pStyle w:val="a3"/>
              <w:ind w:right="-162"/>
            </w:pPr>
          </w:p>
        </w:tc>
      </w:tr>
      <w:tr w:rsidR="00453C29" w:rsidTr="00F7706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F00FF6" w:rsidRDefault="000B0EE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2</w:t>
            </w:r>
          </w:p>
          <w:p w:rsidR="00453C29" w:rsidRDefault="00453C2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DD63BD" w:rsidRDefault="00453C29" w:rsidP="0064235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:rsidR="00453C29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453C29" w:rsidRPr="00491D77" w:rsidRDefault="00453C29" w:rsidP="00903CC2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D9D9D9"/>
          </w:tcPr>
          <w:p w:rsidR="00453C29" w:rsidRDefault="00453C29" w:rsidP="00903CC2">
            <w:pPr>
              <w:pStyle w:val="a3"/>
              <w:ind w:right="-162"/>
            </w:pPr>
          </w:p>
        </w:tc>
      </w:tr>
      <w:tr w:rsidR="00D33998" w:rsidTr="00F7706E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14" w:type="dxa"/>
            <w:shd w:val="clear" w:color="auto" w:fill="auto"/>
          </w:tcPr>
          <w:p w:rsidR="00D33998" w:rsidRPr="00F00FF6" w:rsidRDefault="00D33998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6.02</w:t>
            </w:r>
          </w:p>
          <w:p w:rsidR="00D33998" w:rsidRDefault="00D3399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D33998" w:rsidRDefault="00D33998" w:rsidP="00D3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8 ф.3-я </w:t>
            </w:r>
            <w:proofErr w:type="spellStart"/>
            <w:r>
              <w:rPr>
                <w:sz w:val="24"/>
                <w:szCs w:val="24"/>
              </w:rPr>
              <w:t>Курьяновская</w:t>
            </w:r>
            <w:proofErr w:type="spellEnd"/>
          </w:p>
          <w:p w:rsidR="00D33998" w:rsidRPr="00707B29" w:rsidRDefault="00D33998" w:rsidP="00D33998">
            <w:pPr>
              <w:pStyle w:val="a3"/>
              <w:ind w:right="-162" w:firstLine="898"/>
              <w:rPr>
                <w:sz w:val="20"/>
              </w:rPr>
            </w:pPr>
            <w:r>
              <w:rPr>
                <w:sz w:val="20"/>
              </w:rPr>
              <w:t xml:space="preserve">(есть СГО  </w:t>
            </w:r>
            <w:r w:rsidR="005941B3">
              <w:rPr>
                <w:sz w:val="20"/>
              </w:rPr>
              <w:t xml:space="preserve">по 3, 4-й </w:t>
            </w:r>
            <w:proofErr w:type="spellStart"/>
            <w:r w:rsidR="005941B3">
              <w:rPr>
                <w:sz w:val="20"/>
              </w:rPr>
              <w:t>Курьяновск</w:t>
            </w:r>
            <w:proofErr w:type="spellEnd"/>
            <w:r w:rsidR="005941B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</w:p>
          <w:p w:rsidR="00D33998" w:rsidRPr="00D33998" w:rsidRDefault="00D33998" w:rsidP="00F7706E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4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2, 4</w:t>
            </w:r>
          </w:p>
        </w:tc>
        <w:tc>
          <w:tcPr>
            <w:tcW w:w="706" w:type="dxa"/>
            <w:shd w:val="clear" w:color="auto" w:fill="auto"/>
          </w:tcPr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33998" w:rsidRPr="00707B29" w:rsidRDefault="00D33998" w:rsidP="00D33998">
            <w:pPr>
              <w:jc w:val="center"/>
            </w:pPr>
          </w:p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</w:p>
          <w:p w:rsidR="00D33998" w:rsidRPr="00163659" w:rsidRDefault="00D33998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3998" w:rsidRPr="00707B29" w:rsidRDefault="00D33998" w:rsidP="00D33998">
            <w:pPr>
              <w:jc w:val="center"/>
            </w:pPr>
          </w:p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</w:p>
          <w:p w:rsidR="00D33998" w:rsidRPr="00163659" w:rsidRDefault="00D33998" w:rsidP="00F7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D33998" w:rsidRPr="00707B29" w:rsidRDefault="00D33998" w:rsidP="00D33998">
            <w:pPr>
              <w:pStyle w:val="a3"/>
              <w:ind w:right="-162"/>
              <w:rPr>
                <w:sz w:val="20"/>
              </w:rPr>
            </w:pPr>
          </w:p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</w:p>
          <w:p w:rsidR="00D33998" w:rsidRPr="00163659" w:rsidRDefault="00D33998" w:rsidP="00F7706E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D33998" w:rsidTr="00F7706E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914" w:type="dxa"/>
            <w:shd w:val="clear" w:color="auto" w:fill="auto"/>
          </w:tcPr>
          <w:p w:rsidR="00D33998" w:rsidRPr="00F00FF6" w:rsidRDefault="00D3399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2</w:t>
            </w:r>
          </w:p>
          <w:p w:rsidR="00D33998" w:rsidRDefault="00D3399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D33998" w:rsidRDefault="00D33998" w:rsidP="00D3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81 ф.3-я Полянская</w:t>
            </w:r>
          </w:p>
          <w:p w:rsidR="00D33998" w:rsidRPr="00707B29" w:rsidRDefault="00D33998" w:rsidP="005941B3">
            <w:pPr>
              <w:pStyle w:val="a3"/>
              <w:ind w:right="-162" w:firstLine="189"/>
              <w:rPr>
                <w:sz w:val="20"/>
              </w:rPr>
            </w:pPr>
            <w:r>
              <w:rPr>
                <w:sz w:val="20"/>
              </w:rPr>
              <w:t xml:space="preserve">(есть СГО – СИП  </w:t>
            </w:r>
            <w:r w:rsidR="005941B3">
              <w:rPr>
                <w:sz w:val="20"/>
              </w:rPr>
              <w:t xml:space="preserve">по 3-й </w:t>
            </w:r>
            <w:proofErr w:type="spellStart"/>
            <w:r w:rsidR="005941B3">
              <w:rPr>
                <w:sz w:val="20"/>
              </w:rPr>
              <w:t>Полянск</w:t>
            </w:r>
            <w:proofErr w:type="spellEnd"/>
            <w:r w:rsidR="005941B3">
              <w:rPr>
                <w:sz w:val="20"/>
              </w:rPr>
              <w:t xml:space="preserve">., </w:t>
            </w:r>
            <w:proofErr w:type="spellStart"/>
            <w:r w:rsidR="005941B3">
              <w:rPr>
                <w:sz w:val="20"/>
              </w:rPr>
              <w:t>Жуковск</w:t>
            </w:r>
            <w:proofErr w:type="spellEnd"/>
            <w:r w:rsidR="005941B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</w:p>
          <w:p w:rsidR="00D33998" w:rsidRPr="009F5C1D" w:rsidRDefault="00333748" w:rsidP="00333748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86</w:t>
            </w:r>
            <w:r w:rsidR="00D33998">
              <w:rPr>
                <w:sz w:val="24"/>
                <w:szCs w:val="24"/>
              </w:rPr>
              <w:t xml:space="preserve">  ф</w:t>
            </w:r>
            <w:proofErr w:type="gramStart"/>
            <w:r w:rsidR="00D339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рунзе, 14-16</w:t>
            </w:r>
          </w:p>
        </w:tc>
        <w:tc>
          <w:tcPr>
            <w:tcW w:w="706" w:type="dxa"/>
            <w:shd w:val="clear" w:color="auto" w:fill="auto"/>
          </w:tcPr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33998" w:rsidRPr="00707B29" w:rsidRDefault="00D33998" w:rsidP="00D33998">
            <w:pPr>
              <w:jc w:val="center"/>
            </w:pPr>
          </w:p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</w:p>
          <w:p w:rsidR="00D33998" w:rsidRPr="00163659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33998" w:rsidRPr="00707B29" w:rsidRDefault="00D33998" w:rsidP="00D33998">
            <w:pPr>
              <w:jc w:val="center"/>
            </w:pPr>
          </w:p>
          <w:p w:rsidR="00D33998" w:rsidRDefault="00D33998" w:rsidP="00D33998">
            <w:pPr>
              <w:jc w:val="center"/>
              <w:rPr>
                <w:sz w:val="24"/>
                <w:szCs w:val="24"/>
              </w:rPr>
            </w:pPr>
          </w:p>
          <w:p w:rsidR="00D33998" w:rsidRPr="00163659" w:rsidRDefault="00D33998" w:rsidP="00D3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</w:tcPr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D33998" w:rsidRPr="00707B29" w:rsidRDefault="00D33998" w:rsidP="00D33998">
            <w:pPr>
              <w:pStyle w:val="a3"/>
              <w:ind w:right="-162"/>
              <w:rPr>
                <w:sz w:val="20"/>
              </w:rPr>
            </w:pPr>
          </w:p>
          <w:p w:rsidR="00D33998" w:rsidRDefault="00D33998" w:rsidP="00D33998">
            <w:pPr>
              <w:pStyle w:val="a3"/>
              <w:ind w:right="-162"/>
              <w:rPr>
                <w:szCs w:val="24"/>
              </w:rPr>
            </w:pPr>
          </w:p>
          <w:p w:rsidR="00D33998" w:rsidRPr="00163659" w:rsidRDefault="00D33998" w:rsidP="00D3399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333748" w:rsidTr="00F7706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14" w:type="dxa"/>
            <w:shd w:val="clear" w:color="auto" w:fill="auto"/>
          </w:tcPr>
          <w:p w:rsidR="00333748" w:rsidRPr="00F00FF6" w:rsidRDefault="0033374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2</w:t>
            </w:r>
          </w:p>
          <w:p w:rsidR="00333748" w:rsidRDefault="00333748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333748" w:rsidRPr="009F5C1D" w:rsidRDefault="00333748" w:rsidP="00347048">
            <w:pPr>
              <w:ind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67  ф.5-я</w:t>
            </w:r>
            <w:r w:rsidRPr="009F5C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333748" w:rsidRDefault="00333748" w:rsidP="0034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33748" w:rsidRPr="00163659" w:rsidRDefault="00333748" w:rsidP="003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3748" w:rsidRDefault="00333748" w:rsidP="0034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33748" w:rsidRPr="00163659" w:rsidRDefault="00333748" w:rsidP="00347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33748" w:rsidRDefault="00333748" w:rsidP="0034704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333748" w:rsidRPr="00163659" w:rsidRDefault="00333748" w:rsidP="00347048">
            <w:pPr>
              <w:pStyle w:val="a3"/>
              <w:ind w:right="-162"/>
              <w:rPr>
                <w:szCs w:val="24"/>
              </w:rPr>
            </w:pPr>
          </w:p>
        </w:tc>
      </w:tr>
    </w:tbl>
    <w:p w:rsidR="00903CC2" w:rsidRDefault="00903CC2" w:rsidP="00903CC2">
      <w:pPr>
        <w:rPr>
          <w:sz w:val="24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1EEC"/>
    <w:rsid w:val="00003FB0"/>
    <w:rsid w:val="000057B2"/>
    <w:rsid w:val="000102EF"/>
    <w:rsid w:val="000128C6"/>
    <w:rsid w:val="00017DAB"/>
    <w:rsid w:val="0002139A"/>
    <w:rsid w:val="0002313C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461E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44D5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D15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0EE4"/>
    <w:rsid w:val="000B1D9D"/>
    <w:rsid w:val="000B2271"/>
    <w:rsid w:val="000C2C51"/>
    <w:rsid w:val="000C360F"/>
    <w:rsid w:val="000C5F9A"/>
    <w:rsid w:val="000C65AC"/>
    <w:rsid w:val="000C69EB"/>
    <w:rsid w:val="000D6791"/>
    <w:rsid w:val="000E06F8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1445"/>
    <w:rsid w:val="0012216B"/>
    <w:rsid w:val="00123DC0"/>
    <w:rsid w:val="00125992"/>
    <w:rsid w:val="00126359"/>
    <w:rsid w:val="0012658F"/>
    <w:rsid w:val="00126951"/>
    <w:rsid w:val="00126F53"/>
    <w:rsid w:val="0012728A"/>
    <w:rsid w:val="0013032D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15AD"/>
    <w:rsid w:val="001549D1"/>
    <w:rsid w:val="001559FF"/>
    <w:rsid w:val="00160C2D"/>
    <w:rsid w:val="00160E05"/>
    <w:rsid w:val="00160F66"/>
    <w:rsid w:val="00161561"/>
    <w:rsid w:val="00163659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279B"/>
    <w:rsid w:val="001B4EE4"/>
    <w:rsid w:val="001C3799"/>
    <w:rsid w:val="001C519A"/>
    <w:rsid w:val="001D344E"/>
    <w:rsid w:val="001D4B46"/>
    <w:rsid w:val="001D754B"/>
    <w:rsid w:val="001E6315"/>
    <w:rsid w:val="001E7642"/>
    <w:rsid w:val="001E7C96"/>
    <w:rsid w:val="001F4B80"/>
    <w:rsid w:val="001F6FB9"/>
    <w:rsid w:val="002014CD"/>
    <w:rsid w:val="00202544"/>
    <w:rsid w:val="00202A95"/>
    <w:rsid w:val="00203D9F"/>
    <w:rsid w:val="00205273"/>
    <w:rsid w:val="00207888"/>
    <w:rsid w:val="00215F73"/>
    <w:rsid w:val="002169E2"/>
    <w:rsid w:val="002169FB"/>
    <w:rsid w:val="002202C5"/>
    <w:rsid w:val="0022148C"/>
    <w:rsid w:val="002223D3"/>
    <w:rsid w:val="00223786"/>
    <w:rsid w:val="00224160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572A"/>
    <w:rsid w:val="00277377"/>
    <w:rsid w:val="00277399"/>
    <w:rsid w:val="00284CA0"/>
    <w:rsid w:val="002856B7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2B52"/>
    <w:rsid w:val="002E5409"/>
    <w:rsid w:val="002E7016"/>
    <w:rsid w:val="002E7ECD"/>
    <w:rsid w:val="002F06BB"/>
    <w:rsid w:val="002F0866"/>
    <w:rsid w:val="002F1EF8"/>
    <w:rsid w:val="002F29E2"/>
    <w:rsid w:val="002F318E"/>
    <w:rsid w:val="002F51A8"/>
    <w:rsid w:val="003002A0"/>
    <w:rsid w:val="00300E8A"/>
    <w:rsid w:val="003038A6"/>
    <w:rsid w:val="003047E3"/>
    <w:rsid w:val="0030589B"/>
    <w:rsid w:val="00307AC5"/>
    <w:rsid w:val="0031041D"/>
    <w:rsid w:val="00310B73"/>
    <w:rsid w:val="00312040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748"/>
    <w:rsid w:val="003338AA"/>
    <w:rsid w:val="00336A34"/>
    <w:rsid w:val="00336B44"/>
    <w:rsid w:val="00337810"/>
    <w:rsid w:val="00340975"/>
    <w:rsid w:val="00345008"/>
    <w:rsid w:val="00347048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CE9"/>
    <w:rsid w:val="00393EBF"/>
    <w:rsid w:val="00394316"/>
    <w:rsid w:val="003948BE"/>
    <w:rsid w:val="00397D07"/>
    <w:rsid w:val="003A0D55"/>
    <w:rsid w:val="003A6EBF"/>
    <w:rsid w:val="003A774F"/>
    <w:rsid w:val="003A7B0C"/>
    <w:rsid w:val="003A7FF3"/>
    <w:rsid w:val="003B1390"/>
    <w:rsid w:val="003B4175"/>
    <w:rsid w:val="003B4DE9"/>
    <w:rsid w:val="003C1667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318"/>
    <w:rsid w:val="003F345D"/>
    <w:rsid w:val="003F471B"/>
    <w:rsid w:val="003F4D53"/>
    <w:rsid w:val="003F7165"/>
    <w:rsid w:val="00400C71"/>
    <w:rsid w:val="004016A4"/>
    <w:rsid w:val="00401CF6"/>
    <w:rsid w:val="0040234C"/>
    <w:rsid w:val="0040356B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597F"/>
    <w:rsid w:val="0042636E"/>
    <w:rsid w:val="00426F3A"/>
    <w:rsid w:val="0043059B"/>
    <w:rsid w:val="00432D43"/>
    <w:rsid w:val="00440916"/>
    <w:rsid w:val="00441C1C"/>
    <w:rsid w:val="00444102"/>
    <w:rsid w:val="00447D40"/>
    <w:rsid w:val="00453C29"/>
    <w:rsid w:val="00457982"/>
    <w:rsid w:val="00457A11"/>
    <w:rsid w:val="00462AD5"/>
    <w:rsid w:val="004662EE"/>
    <w:rsid w:val="00467DF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D06"/>
    <w:rsid w:val="004B00BA"/>
    <w:rsid w:val="004B396D"/>
    <w:rsid w:val="004B5E4B"/>
    <w:rsid w:val="004B6F14"/>
    <w:rsid w:val="004B7A1F"/>
    <w:rsid w:val="004C196C"/>
    <w:rsid w:val="004C1B1E"/>
    <w:rsid w:val="004C405D"/>
    <w:rsid w:val="004C5E9E"/>
    <w:rsid w:val="004D10A7"/>
    <w:rsid w:val="004D3171"/>
    <w:rsid w:val="004D4F9D"/>
    <w:rsid w:val="004E0114"/>
    <w:rsid w:val="004E3D2E"/>
    <w:rsid w:val="004E41FF"/>
    <w:rsid w:val="004E441C"/>
    <w:rsid w:val="004E6A0F"/>
    <w:rsid w:val="004E710C"/>
    <w:rsid w:val="004E7BA9"/>
    <w:rsid w:val="004F15C4"/>
    <w:rsid w:val="004F2759"/>
    <w:rsid w:val="004F33AF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262E"/>
    <w:rsid w:val="0056388D"/>
    <w:rsid w:val="005656F6"/>
    <w:rsid w:val="00572C33"/>
    <w:rsid w:val="00582AE5"/>
    <w:rsid w:val="00583507"/>
    <w:rsid w:val="005941B3"/>
    <w:rsid w:val="00594F77"/>
    <w:rsid w:val="005A0900"/>
    <w:rsid w:val="005A0E85"/>
    <w:rsid w:val="005A1EC2"/>
    <w:rsid w:val="005A62E7"/>
    <w:rsid w:val="005A754D"/>
    <w:rsid w:val="005A78CD"/>
    <w:rsid w:val="005C1677"/>
    <w:rsid w:val="005C1A8A"/>
    <w:rsid w:val="005D13A7"/>
    <w:rsid w:val="005D1BF0"/>
    <w:rsid w:val="005D1CAD"/>
    <w:rsid w:val="005D59C9"/>
    <w:rsid w:val="005D66BA"/>
    <w:rsid w:val="005D6B25"/>
    <w:rsid w:val="005E1CE4"/>
    <w:rsid w:val="005E3A32"/>
    <w:rsid w:val="005E467A"/>
    <w:rsid w:val="005E75FF"/>
    <w:rsid w:val="005F1258"/>
    <w:rsid w:val="005F181F"/>
    <w:rsid w:val="005F22E2"/>
    <w:rsid w:val="005F372F"/>
    <w:rsid w:val="005F6A2E"/>
    <w:rsid w:val="005F6FE3"/>
    <w:rsid w:val="00600BFF"/>
    <w:rsid w:val="00602E4F"/>
    <w:rsid w:val="00604242"/>
    <w:rsid w:val="006058EE"/>
    <w:rsid w:val="00607A69"/>
    <w:rsid w:val="006162F4"/>
    <w:rsid w:val="00621DEF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57D05"/>
    <w:rsid w:val="00660B0B"/>
    <w:rsid w:val="0066110C"/>
    <w:rsid w:val="00670F78"/>
    <w:rsid w:val="006723CB"/>
    <w:rsid w:val="00672509"/>
    <w:rsid w:val="00673049"/>
    <w:rsid w:val="00673F0B"/>
    <w:rsid w:val="0067620A"/>
    <w:rsid w:val="0067631D"/>
    <w:rsid w:val="00680435"/>
    <w:rsid w:val="0068137A"/>
    <w:rsid w:val="006830A3"/>
    <w:rsid w:val="00693E07"/>
    <w:rsid w:val="006950BC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07B29"/>
    <w:rsid w:val="007118C0"/>
    <w:rsid w:val="00711CAA"/>
    <w:rsid w:val="0071300E"/>
    <w:rsid w:val="007162AD"/>
    <w:rsid w:val="00716A33"/>
    <w:rsid w:val="00717E9D"/>
    <w:rsid w:val="00725519"/>
    <w:rsid w:val="00730783"/>
    <w:rsid w:val="00735AEF"/>
    <w:rsid w:val="00735EE4"/>
    <w:rsid w:val="007376D2"/>
    <w:rsid w:val="00737978"/>
    <w:rsid w:val="00745889"/>
    <w:rsid w:val="00745C44"/>
    <w:rsid w:val="0074739C"/>
    <w:rsid w:val="007478C5"/>
    <w:rsid w:val="007479AD"/>
    <w:rsid w:val="00750076"/>
    <w:rsid w:val="00750161"/>
    <w:rsid w:val="007569DB"/>
    <w:rsid w:val="00756A14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1AF"/>
    <w:rsid w:val="007B45F8"/>
    <w:rsid w:val="007B4857"/>
    <w:rsid w:val="007B6E92"/>
    <w:rsid w:val="007B7775"/>
    <w:rsid w:val="007C05B6"/>
    <w:rsid w:val="007C0EB0"/>
    <w:rsid w:val="007C1A0C"/>
    <w:rsid w:val="007C50BC"/>
    <w:rsid w:val="007C77D5"/>
    <w:rsid w:val="007D108E"/>
    <w:rsid w:val="007D156D"/>
    <w:rsid w:val="007D23A5"/>
    <w:rsid w:val="007D4F8C"/>
    <w:rsid w:val="007D64A4"/>
    <w:rsid w:val="007D6DC9"/>
    <w:rsid w:val="007E3BD7"/>
    <w:rsid w:val="007E692D"/>
    <w:rsid w:val="007F2240"/>
    <w:rsid w:val="007F2BF1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17AC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2F4E"/>
    <w:rsid w:val="008C460B"/>
    <w:rsid w:val="008C5B6C"/>
    <w:rsid w:val="008D2F6A"/>
    <w:rsid w:val="008D7987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0DD"/>
    <w:rsid w:val="00917BCE"/>
    <w:rsid w:val="00920A29"/>
    <w:rsid w:val="00921BBC"/>
    <w:rsid w:val="009262F2"/>
    <w:rsid w:val="00926E00"/>
    <w:rsid w:val="009309E5"/>
    <w:rsid w:val="00936F06"/>
    <w:rsid w:val="009374DB"/>
    <w:rsid w:val="00941818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96C85"/>
    <w:rsid w:val="009A01BC"/>
    <w:rsid w:val="009A21EF"/>
    <w:rsid w:val="009A44A0"/>
    <w:rsid w:val="009A54EB"/>
    <w:rsid w:val="009A5974"/>
    <w:rsid w:val="009A59F5"/>
    <w:rsid w:val="009B18AE"/>
    <w:rsid w:val="009B2888"/>
    <w:rsid w:val="009B7105"/>
    <w:rsid w:val="009C30BF"/>
    <w:rsid w:val="009C726C"/>
    <w:rsid w:val="009D2AD9"/>
    <w:rsid w:val="009D5A33"/>
    <w:rsid w:val="009D70DA"/>
    <w:rsid w:val="009E4F5E"/>
    <w:rsid w:val="009E62B9"/>
    <w:rsid w:val="009F2397"/>
    <w:rsid w:val="009F4AC5"/>
    <w:rsid w:val="009F4F0D"/>
    <w:rsid w:val="009F5C1D"/>
    <w:rsid w:val="00A000F9"/>
    <w:rsid w:val="00A01CDB"/>
    <w:rsid w:val="00A05C5A"/>
    <w:rsid w:val="00A05CD0"/>
    <w:rsid w:val="00A132F3"/>
    <w:rsid w:val="00A16E19"/>
    <w:rsid w:val="00A170B4"/>
    <w:rsid w:val="00A17EFA"/>
    <w:rsid w:val="00A21CB6"/>
    <w:rsid w:val="00A26E26"/>
    <w:rsid w:val="00A30F38"/>
    <w:rsid w:val="00A32E41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F09"/>
    <w:rsid w:val="00A871C5"/>
    <w:rsid w:val="00A87BDE"/>
    <w:rsid w:val="00A87DB5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4AAA"/>
    <w:rsid w:val="00AC5451"/>
    <w:rsid w:val="00AC64E3"/>
    <w:rsid w:val="00AC7F6E"/>
    <w:rsid w:val="00AD02BC"/>
    <w:rsid w:val="00AD0B4D"/>
    <w:rsid w:val="00AD29C7"/>
    <w:rsid w:val="00AD35D2"/>
    <w:rsid w:val="00AD3F0F"/>
    <w:rsid w:val="00AD4A7F"/>
    <w:rsid w:val="00AD6A3F"/>
    <w:rsid w:val="00AD766A"/>
    <w:rsid w:val="00AE3D39"/>
    <w:rsid w:val="00AE4A97"/>
    <w:rsid w:val="00AE531B"/>
    <w:rsid w:val="00AE6D91"/>
    <w:rsid w:val="00AE723A"/>
    <w:rsid w:val="00AE77E8"/>
    <w:rsid w:val="00AE7E71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6597E"/>
    <w:rsid w:val="00B705EA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3AE3"/>
    <w:rsid w:val="00C05BEF"/>
    <w:rsid w:val="00C07057"/>
    <w:rsid w:val="00C12586"/>
    <w:rsid w:val="00C14C19"/>
    <w:rsid w:val="00C16286"/>
    <w:rsid w:val="00C20C9E"/>
    <w:rsid w:val="00C219A3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24E0"/>
    <w:rsid w:val="00C43D6D"/>
    <w:rsid w:val="00C444D3"/>
    <w:rsid w:val="00C451E8"/>
    <w:rsid w:val="00C45689"/>
    <w:rsid w:val="00C51DFD"/>
    <w:rsid w:val="00C52837"/>
    <w:rsid w:val="00C55340"/>
    <w:rsid w:val="00C61EA0"/>
    <w:rsid w:val="00C62A01"/>
    <w:rsid w:val="00C64694"/>
    <w:rsid w:val="00C64CCC"/>
    <w:rsid w:val="00C6575F"/>
    <w:rsid w:val="00C65B59"/>
    <w:rsid w:val="00C70370"/>
    <w:rsid w:val="00C7183F"/>
    <w:rsid w:val="00C75F4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14FC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3BB6"/>
    <w:rsid w:val="00CF44D9"/>
    <w:rsid w:val="00CF724C"/>
    <w:rsid w:val="00D00641"/>
    <w:rsid w:val="00D0138D"/>
    <w:rsid w:val="00D017C6"/>
    <w:rsid w:val="00D01C65"/>
    <w:rsid w:val="00D02219"/>
    <w:rsid w:val="00D03728"/>
    <w:rsid w:val="00D0636C"/>
    <w:rsid w:val="00D07DDB"/>
    <w:rsid w:val="00D1032F"/>
    <w:rsid w:val="00D105F9"/>
    <w:rsid w:val="00D10AD2"/>
    <w:rsid w:val="00D14309"/>
    <w:rsid w:val="00D214A0"/>
    <w:rsid w:val="00D24648"/>
    <w:rsid w:val="00D25B17"/>
    <w:rsid w:val="00D25B4C"/>
    <w:rsid w:val="00D30A0C"/>
    <w:rsid w:val="00D32949"/>
    <w:rsid w:val="00D33998"/>
    <w:rsid w:val="00D36831"/>
    <w:rsid w:val="00D42D0E"/>
    <w:rsid w:val="00D4379E"/>
    <w:rsid w:val="00D46EAD"/>
    <w:rsid w:val="00D514AC"/>
    <w:rsid w:val="00D51519"/>
    <w:rsid w:val="00D5279D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0C4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00B2"/>
    <w:rsid w:val="00DC29E4"/>
    <w:rsid w:val="00DC6C71"/>
    <w:rsid w:val="00DD067A"/>
    <w:rsid w:val="00DD1BE4"/>
    <w:rsid w:val="00DD5E51"/>
    <w:rsid w:val="00DE1492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2674F"/>
    <w:rsid w:val="00E275F9"/>
    <w:rsid w:val="00E27E61"/>
    <w:rsid w:val="00E442A8"/>
    <w:rsid w:val="00E515B8"/>
    <w:rsid w:val="00E53B90"/>
    <w:rsid w:val="00E542FE"/>
    <w:rsid w:val="00E60828"/>
    <w:rsid w:val="00E61983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B65AF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05C2"/>
    <w:rsid w:val="00EE6A7D"/>
    <w:rsid w:val="00EE6CF6"/>
    <w:rsid w:val="00EE6D21"/>
    <w:rsid w:val="00EF0AFB"/>
    <w:rsid w:val="00EF1F7F"/>
    <w:rsid w:val="00EF3907"/>
    <w:rsid w:val="00EF4D77"/>
    <w:rsid w:val="00EF50E2"/>
    <w:rsid w:val="00F00FF6"/>
    <w:rsid w:val="00F05D1D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0154"/>
    <w:rsid w:val="00F227DD"/>
    <w:rsid w:val="00F26D1C"/>
    <w:rsid w:val="00F3013D"/>
    <w:rsid w:val="00F30F92"/>
    <w:rsid w:val="00F31315"/>
    <w:rsid w:val="00F318E8"/>
    <w:rsid w:val="00F4024A"/>
    <w:rsid w:val="00F41DFE"/>
    <w:rsid w:val="00F4436C"/>
    <w:rsid w:val="00F44880"/>
    <w:rsid w:val="00F45936"/>
    <w:rsid w:val="00F46CFA"/>
    <w:rsid w:val="00F46D67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7706E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24BC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0D07"/>
    <w:rsid w:val="00FD2E57"/>
    <w:rsid w:val="00FD348B"/>
    <w:rsid w:val="00FD41A5"/>
    <w:rsid w:val="00FD5ECB"/>
    <w:rsid w:val="00FE18A2"/>
    <w:rsid w:val="00FE2C52"/>
    <w:rsid w:val="00FE31C3"/>
    <w:rsid w:val="00FE63B7"/>
    <w:rsid w:val="00FE6477"/>
    <w:rsid w:val="00FF029F"/>
    <w:rsid w:val="00FF0323"/>
    <w:rsid w:val="00FF4D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A364-54FD-4766-BFAB-2F22153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cp:lastModifiedBy>rybina_jv</cp:lastModifiedBy>
  <cp:revision>2</cp:revision>
  <cp:lastPrinted>2017-05-22T06:58:00Z</cp:lastPrinted>
  <dcterms:created xsi:type="dcterms:W3CDTF">2018-01-22T08:19:00Z</dcterms:created>
  <dcterms:modified xsi:type="dcterms:W3CDTF">2018-01-22T08:19:00Z</dcterms:modified>
</cp:coreProperties>
</file>